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1FA1" w14:textId="269DD394" w:rsidR="008F5A28" w:rsidRPr="00034418" w:rsidRDefault="008F5A28" w:rsidP="00861577">
      <w:pPr>
        <w:pStyle w:val="Heading1"/>
      </w:pPr>
      <w:r w:rsidRPr="00034418">
        <w:t>Budget Form</w:t>
      </w:r>
      <w:r w:rsidR="006001A7">
        <w:t>s</w:t>
      </w:r>
      <w:r w:rsidR="00EC609E">
        <w:t xml:space="preserve"> </w:t>
      </w:r>
    </w:p>
    <w:p w14:paraId="77EA4904" w14:textId="77777777" w:rsidR="008F5A28" w:rsidRPr="001C7E4E" w:rsidRDefault="008F5A28" w:rsidP="008F5A28">
      <w:pPr>
        <w:jc w:val="center"/>
      </w:pPr>
    </w:p>
    <w:p w14:paraId="72001403" w14:textId="77777777" w:rsidR="008F5A28" w:rsidRPr="001C7E4E" w:rsidRDefault="008F5A28" w:rsidP="00E26881">
      <w:pPr>
        <w:pStyle w:val="ListParagraph"/>
        <w:numPr>
          <w:ilvl w:val="0"/>
          <w:numId w:val="9"/>
        </w:numPr>
        <w:suppressAutoHyphens w:val="0"/>
        <w:spacing w:before="0"/>
        <w:jc w:val="left"/>
      </w:pPr>
      <w:r w:rsidRPr="001C7E4E">
        <w:t>Budget Justification Instructions</w:t>
      </w:r>
    </w:p>
    <w:p w14:paraId="080CB725" w14:textId="3A7852DE" w:rsidR="008F5A28" w:rsidRPr="001C7E4E" w:rsidRDefault="008F5A28" w:rsidP="00E26881">
      <w:pPr>
        <w:pStyle w:val="ListParagraph"/>
        <w:numPr>
          <w:ilvl w:val="0"/>
          <w:numId w:val="9"/>
        </w:numPr>
        <w:suppressAutoHyphens w:val="0"/>
        <w:spacing w:before="0"/>
        <w:jc w:val="left"/>
      </w:pPr>
      <w:r w:rsidRPr="001C7E4E">
        <w:t>Budget Justification</w:t>
      </w:r>
      <w:r>
        <w:t xml:space="preserve"> Form</w:t>
      </w:r>
    </w:p>
    <w:p w14:paraId="6ADACA40" w14:textId="350FE8DD" w:rsidR="008F5A28" w:rsidRPr="001C7E4E" w:rsidRDefault="008F5A28" w:rsidP="00E26881">
      <w:pPr>
        <w:pStyle w:val="ListParagraph"/>
        <w:numPr>
          <w:ilvl w:val="0"/>
          <w:numId w:val="9"/>
        </w:numPr>
        <w:suppressAutoHyphens w:val="0"/>
        <w:spacing w:before="0"/>
        <w:jc w:val="left"/>
      </w:pPr>
      <w:r w:rsidRPr="001C7E4E">
        <w:t>Budget Summary</w:t>
      </w:r>
      <w:r>
        <w:t xml:space="preserve"> Form</w:t>
      </w:r>
    </w:p>
    <w:p w14:paraId="668DE1D9" w14:textId="3E653470" w:rsidR="008F5A28" w:rsidRPr="001C7E4E" w:rsidRDefault="008F5A28" w:rsidP="00E26881">
      <w:pPr>
        <w:pStyle w:val="ListParagraph"/>
        <w:numPr>
          <w:ilvl w:val="0"/>
          <w:numId w:val="9"/>
        </w:numPr>
        <w:suppressAutoHyphens w:val="0"/>
        <w:spacing w:before="0"/>
        <w:jc w:val="left"/>
      </w:pPr>
      <w:bookmarkStart w:id="0" w:name="_GoBack"/>
      <w:bookmarkEnd w:id="0"/>
      <w:r w:rsidRPr="001C7E4E">
        <w:t>Indirect Cost Questionnaire</w:t>
      </w:r>
    </w:p>
    <w:p w14:paraId="5050CB79" w14:textId="77777777" w:rsidR="00290FE9" w:rsidRDefault="00290FE9" w:rsidP="008F5A28">
      <w:pPr>
        <w:rPr>
          <w:b/>
        </w:rPr>
        <w:sectPr w:rsidR="00290FE9" w:rsidSect="00211A3F">
          <w:headerReference w:type="first" r:id="rId8"/>
          <w:pgSz w:w="12240" w:h="15840"/>
          <w:pgMar w:top="1080" w:right="1440" w:bottom="1080" w:left="1440" w:header="720" w:footer="518" w:gutter="0"/>
          <w:cols w:space="720"/>
          <w:titlePg/>
          <w:docGrid w:linePitch="360"/>
        </w:sectPr>
      </w:pPr>
    </w:p>
    <w:p w14:paraId="27B2D454" w14:textId="5E3CA8AF" w:rsidR="008F5A28" w:rsidRPr="00A75413" w:rsidRDefault="008F5A28" w:rsidP="00861577">
      <w:pPr>
        <w:pStyle w:val="Heading1"/>
      </w:pPr>
      <w:r w:rsidRPr="00A75413">
        <w:lastRenderedPageBreak/>
        <w:t>Instructions</w:t>
      </w:r>
      <w:r w:rsidR="00EC609E">
        <w:t xml:space="preserve"> for Budget Justification</w:t>
      </w:r>
    </w:p>
    <w:p w14:paraId="128857E3" w14:textId="77777777" w:rsidR="008F5A28" w:rsidRDefault="008F5A28" w:rsidP="008F5A28">
      <w:r>
        <w:t>Read the budget justification instructions prior to completing the budget justification form.</w:t>
      </w:r>
    </w:p>
    <w:p w14:paraId="073EE8E0" w14:textId="24EC59CB" w:rsidR="008F5A28" w:rsidRPr="002C34CA" w:rsidRDefault="008F5A28" w:rsidP="009F6902">
      <w:pPr>
        <w:pStyle w:val="Heading2"/>
        <w:numPr>
          <w:ilvl w:val="0"/>
          <w:numId w:val="19"/>
        </w:numPr>
      </w:pPr>
      <w:r w:rsidRPr="002C34CA">
        <w:t>S</w:t>
      </w:r>
      <w:r>
        <w:t>alaries</w:t>
      </w:r>
    </w:p>
    <w:p w14:paraId="13788C54" w14:textId="77777777" w:rsidR="008F5A28" w:rsidRPr="002C34CA" w:rsidRDefault="008F5A28" w:rsidP="008F5A28">
      <w:r w:rsidRPr="002C34CA">
        <w:t xml:space="preserve">Funds can be used for salary of staff members directly involved in the proposed </w:t>
      </w:r>
      <w:r>
        <w:t>program</w:t>
      </w:r>
      <w:r w:rsidRPr="002C34CA">
        <w:t xml:space="preserve"> (planning, developing, </w:t>
      </w:r>
      <w:r>
        <w:t xml:space="preserve">evaluation, </w:t>
      </w:r>
      <w:r w:rsidRPr="002C34CA">
        <w:t xml:space="preserve">delivering or supporting) and supported by proper time tracking documentation. Salary expenses not supported by time tracking documentation may be included in the indirect line if these unsupported salaries were included on the Indirect Cost Questionnaire form and approved by MDH. </w:t>
      </w:r>
    </w:p>
    <w:p w14:paraId="743130CD" w14:textId="77777777" w:rsidR="008F5A28" w:rsidRPr="002C34CA" w:rsidRDefault="008F5A28" w:rsidP="008F5A28">
      <w:r w:rsidRPr="002C34CA">
        <w:t>For each proposed funded position, list the</w:t>
      </w:r>
      <w:r>
        <w:t xml:space="preserve"> </w:t>
      </w:r>
      <w:r w:rsidRPr="002C34CA">
        <w:t>position/title, the full time equivalent (FTE), annual salary, hourly salary, total salary requesting, and justification.</w:t>
      </w:r>
    </w:p>
    <w:p w14:paraId="50451F2A" w14:textId="717F6333" w:rsidR="008F5A28" w:rsidRPr="002C34CA" w:rsidRDefault="008F5A28" w:rsidP="009F6902">
      <w:pPr>
        <w:pStyle w:val="Heading2"/>
        <w:numPr>
          <w:ilvl w:val="0"/>
          <w:numId w:val="19"/>
        </w:numPr>
      </w:pPr>
      <w:r>
        <w:t>Fringe Benefits</w:t>
      </w:r>
    </w:p>
    <w:p w14:paraId="06C97E5B" w14:textId="77777777" w:rsidR="008F5A28" w:rsidRPr="002C34CA" w:rsidRDefault="008F5A28" w:rsidP="008F5A28">
      <w:r w:rsidRPr="002C34CA">
        <w:t>All other costs, except for compensation, for full- or part-time employees proposed in the budget. These may, but are not required to include: employer portion of FICA and Medicare, medical and dental insurance, long-term disability insurance, life and accidental.</w:t>
      </w:r>
    </w:p>
    <w:p w14:paraId="73299707" w14:textId="77777777" w:rsidR="008F5A28" w:rsidRPr="002C34CA" w:rsidRDefault="008F5A28" w:rsidP="008F5A28">
      <w:r w:rsidRPr="002C34CA">
        <w:t xml:space="preserve">Provide a breakdown of what your fringe rate includes in the justification area. If fringe rate differs by employee provide the breakdown for each employee. </w:t>
      </w:r>
    </w:p>
    <w:p w14:paraId="1D93D876" w14:textId="77777777" w:rsidR="008F5A28" w:rsidRPr="008F5A28" w:rsidRDefault="008F5A28" w:rsidP="008F5A28">
      <w:pPr>
        <w:rPr>
          <w:b/>
        </w:rPr>
      </w:pPr>
      <w:r w:rsidRPr="008F5A28">
        <w:rPr>
          <w:b/>
        </w:rPr>
        <w:t>Example:</w:t>
      </w:r>
    </w:p>
    <w:p w14:paraId="4BE3F684" w14:textId="77777777" w:rsidR="008F5A28" w:rsidRPr="002C34CA" w:rsidRDefault="008F5A28" w:rsidP="008F5A28">
      <w:pPr>
        <w:spacing w:before="0"/>
      </w:pPr>
      <w:r w:rsidRPr="002C34CA">
        <w:t>6.20 % - FICA</w:t>
      </w:r>
    </w:p>
    <w:p w14:paraId="03750305" w14:textId="77777777" w:rsidR="008F5A28" w:rsidRPr="002C34CA" w:rsidRDefault="008F5A28" w:rsidP="008F5A28">
      <w:pPr>
        <w:spacing w:before="0"/>
      </w:pPr>
      <w:r w:rsidRPr="002C34CA">
        <w:t>1.45% - Medicare</w:t>
      </w:r>
    </w:p>
    <w:p w14:paraId="3B017ADC" w14:textId="77777777" w:rsidR="008F5A28" w:rsidRPr="002C34CA" w:rsidRDefault="008F5A28" w:rsidP="008F5A28">
      <w:pPr>
        <w:spacing w:before="0"/>
      </w:pPr>
      <w:r w:rsidRPr="002C34CA">
        <w:t>3.00% - Retirement</w:t>
      </w:r>
    </w:p>
    <w:p w14:paraId="42D30B8F" w14:textId="77777777" w:rsidR="008F5A28" w:rsidRPr="002C34CA" w:rsidRDefault="008F5A28" w:rsidP="008F5A28">
      <w:pPr>
        <w:spacing w:before="0"/>
      </w:pPr>
      <w:r w:rsidRPr="002C34CA">
        <w:t>12.35% - Insurance</w:t>
      </w:r>
    </w:p>
    <w:p w14:paraId="356F4B49" w14:textId="77777777" w:rsidR="008F5A28" w:rsidRPr="002C34CA" w:rsidRDefault="008F5A28" w:rsidP="008F5A28">
      <w:pPr>
        <w:spacing w:before="0"/>
      </w:pPr>
      <w:r w:rsidRPr="002C34CA">
        <w:t>23.00% - Total</w:t>
      </w:r>
    </w:p>
    <w:p w14:paraId="1347CD28" w14:textId="02FF31CE" w:rsidR="0041531A" w:rsidRPr="002C34CA" w:rsidRDefault="0041531A" w:rsidP="0041531A">
      <w:pPr>
        <w:pStyle w:val="Heading2"/>
        <w:numPr>
          <w:ilvl w:val="0"/>
          <w:numId w:val="19"/>
        </w:numPr>
      </w:pPr>
      <w:r>
        <w:t>Travel and Subsistence</w:t>
      </w:r>
    </w:p>
    <w:p w14:paraId="670839B6" w14:textId="4318C079" w:rsidR="008F5A28" w:rsidRPr="002C34CA" w:rsidRDefault="008F5A28" w:rsidP="008F5A28">
      <w:r w:rsidRPr="002C34CA">
        <w:t>List the expected travel costs for staff working on the grant, including, mileage, parking, hotel, and meals. Mileage should be calculated at the current IRS allowable amount. Funds cannot be used for out-of-state travel without prior written approval from MDH. Client travel is reported under Other Expenses.</w:t>
      </w:r>
    </w:p>
    <w:p w14:paraId="6CA08466" w14:textId="77777777" w:rsidR="008F5A28" w:rsidRPr="008F5A28" w:rsidRDefault="008F5A28" w:rsidP="008F5A28">
      <w:pPr>
        <w:rPr>
          <w:b/>
        </w:rPr>
      </w:pPr>
      <w:r w:rsidRPr="008F5A28">
        <w:rPr>
          <w:b/>
        </w:rPr>
        <w:t xml:space="preserve">Example: </w:t>
      </w:r>
    </w:p>
    <w:p w14:paraId="65041B3D" w14:textId="77777777" w:rsidR="008F5A28" w:rsidRPr="00A75413" w:rsidRDefault="008F5A28" w:rsidP="008F5A28">
      <w:pPr>
        <w:spacing w:before="0"/>
      </w:pPr>
      <w:r w:rsidRPr="00A75413">
        <w:t>Mileage is requested for travel to meetings.</w:t>
      </w:r>
    </w:p>
    <w:p w14:paraId="6995D96F" w14:textId="77777777" w:rsidR="008F5A28" w:rsidRPr="002C34CA" w:rsidRDefault="008F5A28" w:rsidP="008F5A28">
      <w:pPr>
        <w:spacing w:before="0"/>
      </w:pPr>
      <w:r w:rsidRPr="002C34CA">
        <w:t>Mileage: 1,000/miles X 0.535/per mile = $535</w:t>
      </w:r>
    </w:p>
    <w:p w14:paraId="310A566F" w14:textId="77777777" w:rsidR="00861577" w:rsidRDefault="00861577">
      <w:pPr>
        <w:suppressAutoHyphens w:val="0"/>
        <w:spacing w:before="60" w:after="60"/>
        <w:jc w:val="left"/>
        <w:rPr>
          <w:rFonts w:asciiTheme="minorHAnsi" w:eastAsiaTheme="majorEastAsia" w:hAnsiTheme="minorHAnsi" w:cstheme="majorBidi"/>
          <w:b/>
          <w:color w:val="003865" w:themeColor="text1"/>
          <w:spacing w:val="-10"/>
          <w:sz w:val="28"/>
          <w:szCs w:val="48"/>
        </w:rPr>
      </w:pPr>
      <w:r>
        <w:br w:type="page"/>
      </w:r>
    </w:p>
    <w:p w14:paraId="49742BB9" w14:textId="3F8F5C97" w:rsidR="008F5A28" w:rsidRPr="002C34CA" w:rsidRDefault="008F5A28" w:rsidP="0041531A">
      <w:pPr>
        <w:pStyle w:val="Heading2"/>
        <w:numPr>
          <w:ilvl w:val="0"/>
          <w:numId w:val="19"/>
        </w:numPr>
      </w:pPr>
      <w:r>
        <w:lastRenderedPageBreak/>
        <w:t>Supplies</w:t>
      </w:r>
    </w:p>
    <w:p w14:paraId="08BE3E43" w14:textId="77777777" w:rsidR="008F5A28" w:rsidRPr="002C34CA" w:rsidRDefault="008F5A28" w:rsidP="008F5A28">
      <w:r w:rsidRPr="002C34CA">
        <w:t xml:space="preserve">All </w:t>
      </w:r>
      <w:r>
        <w:t>program</w:t>
      </w:r>
      <w:r w:rsidRPr="002C34CA">
        <w:t xml:space="preserve"> costs related to the purchase of items with a cost of less than $5,000 must be itemized (examples: condoms &amp; lube, office supplies, postage, copying costs, brochures &amp; educational material, computer, software).</w:t>
      </w:r>
    </w:p>
    <w:p w14:paraId="67E62079" w14:textId="77777777" w:rsidR="008F5A28" w:rsidRPr="008F5A28" w:rsidRDefault="008F5A28" w:rsidP="008F5A28">
      <w:pPr>
        <w:rPr>
          <w:b/>
        </w:rPr>
      </w:pPr>
      <w:r w:rsidRPr="008F5A28">
        <w:rPr>
          <w:b/>
        </w:rPr>
        <w:t>Example:</w:t>
      </w:r>
    </w:p>
    <w:p w14:paraId="0278A6E4" w14:textId="77777777" w:rsidR="008F5A28" w:rsidRPr="002C34CA" w:rsidRDefault="008F5A28" w:rsidP="008F5A28">
      <w:pPr>
        <w:spacing w:before="0"/>
      </w:pPr>
      <w:r w:rsidRPr="002C34CA">
        <w:t>Condoms: 10/boxes @ $</w:t>
      </w:r>
      <w:r>
        <w:t>70/per box = $7</w:t>
      </w:r>
      <w:r w:rsidRPr="002C34CA">
        <w:t>00</w:t>
      </w:r>
    </w:p>
    <w:p w14:paraId="69A71FA4" w14:textId="77777777" w:rsidR="008F5A28" w:rsidRPr="002C34CA" w:rsidRDefault="008F5A28" w:rsidP="008F5A28">
      <w:pPr>
        <w:spacing w:before="0"/>
      </w:pPr>
      <w:r w:rsidRPr="002C34CA">
        <w:t>Brochures and Educational Materials: $1,000/brochures @ $0.25/each = $250</w:t>
      </w:r>
    </w:p>
    <w:p w14:paraId="4B75B3DE" w14:textId="77777777" w:rsidR="008F5A28" w:rsidRPr="002C34CA" w:rsidRDefault="008F5A28" w:rsidP="008F5A28">
      <w:pPr>
        <w:spacing w:before="0"/>
      </w:pPr>
      <w:r w:rsidRPr="002C34CA">
        <w:t>Computer for Program Manager: 1 computer @ $800 = $800</w:t>
      </w:r>
    </w:p>
    <w:p w14:paraId="03698F28" w14:textId="522498A7" w:rsidR="008F5A28" w:rsidRPr="002C34CA" w:rsidRDefault="008F5A28" w:rsidP="0041531A">
      <w:pPr>
        <w:pStyle w:val="Heading2"/>
        <w:numPr>
          <w:ilvl w:val="0"/>
          <w:numId w:val="19"/>
        </w:numPr>
      </w:pPr>
      <w:r>
        <w:t>Contractual</w:t>
      </w:r>
    </w:p>
    <w:p w14:paraId="03A5AB9B" w14:textId="77777777" w:rsidR="008F5A28" w:rsidRPr="002C34CA" w:rsidRDefault="008F5A28" w:rsidP="008F5A28">
      <w:r w:rsidRPr="002C34CA">
        <w:t xml:space="preserve">Applicants must identify any subcontracts that will occur as part of  carrying out the duties of this grant </w:t>
      </w:r>
      <w:r>
        <w:t>program</w:t>
      </w:r>
      <w:r w:rsidRPr="002C34CA">
        <w:t xml:space="preserve"> as part of the Contractual budget line item in the proposed budget. The use of contractual services is subject to State review and may change based on final work plan and budget negotiations with selected grantees. </w:t>
      </w:r>
    </w:p>
    <w:p w14:paraId="0C67FBD3" w14:textId="77777777" w:rsidR="008F5A28" w:rsidRPr="002C34CA" w:rsidRDefault="008F5A28" w:rsidP="00861577">
      <w:r w:rsidRPr="002C34CA">
        <w:t>Applicant responses must include:</w:t>
      </w:r>
    </w:p>
    <w:p w14:paraId="0C34967C" w14:textId="77777777" w:rsidR="008F5A28" w:rsidRPr="002C34CA" w:rsidRDefault="008F5A28" w:rsidP="00C312A9">
      <w:pPr>
        <w:pStyle w:val="ListBullet"/>
        <w:tabs>
          <w:tab w:val="clear" w:pos="2304"/>
        </w:tabs>
        <w:spacing w:before="120"/>
        <w:ind w:left="360" w:hanging="360"/>
      </w:pPr>
      <w:r w:rsidRPr="002C34CA">
        <w:t>Anticipated contractor/consultant’s name (if known) or selection process to be used</w:t>
      </w:r>
    </w:p>
    <w:p w14:paraId="587DDBCD" w14:textId="77777777" w:rsidR="008F5A28" w:rsidRPr="002C34CA" w:rsidRDefault="008F5A28" w:rsidP="00C312A9">
      <w:pPr>
        <w:pStyle w:val="ListBullet"/>
        <w:tabs>
          <w:tab w:val="clear" w:pos="2304"/>
        </w:tabs>
        <w:ind w:left="360" w:hanging="360"/>
      </w:pPr>
      <w:r w:rsidRPr="002C34CA">
        <w:t>Description of services to be contracted</w:t>
      </w:r>
    </w:p>
    <w:p w14:paraId="6F662F9F" w14:textId="77777777" w:rsidR="008F5A28" w:rsidRPr="002C34CA" w:rsidRDefault="008F5A28" w:rsidP="00C312A9">
      <w:pPr>
        <w:pStyle w:val="ListBullet"/>
        <w:tabs>
          <w:tab w:val="clear" w:pos="2304"/>
        </w:tabs>
        <w:ind w:left="360" w:hanging="360"/>
      </w:pPr>
      <w:r w:rsidRPr="002C34CA">
        <w:t>Length of time the services will be provided</w:t>
      </w:r>
    </w:p>
    <w:p w14:paraId="3E3DD309" w14:textId="77777777" w:rsidR="008F5A28" w:rsidRPr="002C34CA" w:rsidRDefault="008F5A28" w:rsidP="00C312A9">
      <w:pPr>
        <w:pStyle w:val="ListBullet"/>
        <w:tabs>
          <w:tab w:val="clear" w:pos="2304"/>
        </w:tabs>
        <w:ind w:left="360" w:hanging="360"/>
      </w:pPr>
      <w:r w:rsidRPr="002C34CA">
        <w:t>Specific expense line items</w:t>
      </w:r>
    </w:p>
    <w:p w14:paraId="64D5C5E0" w14:textId="77777777" w:rsidR="008F5A28" w:rsidRPr="002C34CA" w:rsidRDefault="008F5A28" w:rsidP="00C312A9">
      <w:pPr>
        <w:pStyle w:val="ListBullet"/>
        <w:tabs>
          <w:tab w:val="clear" w:pos="2304"/>
        </w:tabs>
        <w:ind w:left="360" w:hanging="360"/>
      </w:pPr>
      <w:r w:rsidRPr="002C34CA">
        <w:t>Total amount to be paid to contractor</w:t>
      </w:r>
    </w:p>
    <w:p w14:paraId="5C63CA61" w14:textId="18EF61AF" w:rsidR="008F5A28" w:rsidRPr="002C34CA" w:rsidRDefault="00861577" w:rsidP="0041531A">
      <w:pPr>
        <w:pStyle w:val="Heading2"/>
        <w:numPr>
          <w:ilvl w:val="0"/>
          <w:numId w:val="19"/>
        </w:numPr>
      </w:pPr>
      <w:r>
        <w:t>Equipment</w:t>
      </w:r>
    </w:p>
    <w:p w14:paraId="7B57C779" w14:textId="77777777" w:rsidR="008F5A28" w:rsidRPr="002C34CA" w:rsidRDefault="008F5A28" w:rsidP="008F5A28">
      <w:r w:rsidRPr="002C34CA">
        <w:t>All equipment with a purchase price greater than $5,000 that is tangible, and has a useful life of more than one year must be itemized. These costs must be approved by MDH prior to purchase.</w:t>
      </w:r>
    </w:p>
    <w:p w14:paraId="30F74A3B" w14:textId="39C2A029" w:rsidR="008F5A28" w:rsidRPr="002C34CA" w:rsidRDefault="00861577" w:rsidP="0041531A">
      <w:pPr>
        <w:pStyle w:val="Heading2"/>
        <w:numPr>
          <w:ilvl w:val="0"/>
          <w:numId w:val="19"/>
        </w:numPr>
      </w:pPr>
      <w:r>
        <w:t>Other Expenses</w:t>
      </w:r>
    </w:p>
    <w:p w14:paraId="19E77B4C" w14:textId="77777777" w:rsidR="008F5A28" w:rsidRPr="002C34CA" w:rsidRDefault="008F5A28" w:rsidP="008F5A28">
      <w:r w:rsidRPr="002C34CA">
        <w:t xml:space="preserve">All </w:t>
      </w:r>
      <w:r>
        <w:t>program</w:t>
      </w:r>
      <w:r w:rsidRPr="002C34CA">
        <w:t xml:space="preserve"> cost items, not included in the previous definitions must be specified (Examples: cell phone, refreshments, advertising, translation/interpretation costs, staff training, and incentives).</w:t>
      </w:r>
    </w:p>
    <w:p w14:paraId="0B977FD3" w14:textId="418A9F26" w:rsidR="008F5A28" w:rsidRPr="002C34CA" w:rsidRDefault="008F5A28" w:rsidP="008F5A28">
      <w:r w:rsidRPr="002C34CA">
        <w:t xml:space="preserve"> If you provide incentives such as gift cards, list the value of each incentive, the number to be distributed, and the total value. The maximum value of an incentive instrument is limited to $50.00 with one instrument disbursed per individual per occurrence. </w:t>
      </w:r>
    </w:p>
    <w:p w14:paraId="45577EC5" w14:textId="74575529" w:rsidR="008F5A28" w:rsidRPr="002C34CA" w:rsidRDefault="00861577" w:rsidP="0041531A">
      <w:pPr>
        <w:pStyle w:val="Heading2"/>
        <w:numPr>
          <w:ilvl w:val="0"/>
          <w:numId w:val="19"/>
        </w:numPr>
      </w:pPr>
      <w:r>
        <w:t>Subtotal</w:t>
      </w:r>
    </w:p>
    <w:p w14:paraId="48A712C0" w14:textId="77777777" w:rsidR="008F5A28" w:rsidRPr="002C34CA" w:rsidRDefault="008F5A28" w:rsidP="008F5A28">
      <w:r w:rsidRPr="002C34CA">
        <w:t>Sum of lines above (salaries, fringe benefits, travel and subsistence, supplies, contractual, equipment, other expenses).</w:t>
      </w:r>
    </w:p>
    <w:p w14:paraId="75C9B4C1" w14:textId="7404C08C" w:rsidR="008F5A28" w:rsidRPr="002C34CA" w:rsidRDefault="00861577" w:rsidP="0041531A">
      <w:pPr>
        <w:pStyle w:val="Heading2"/>
        <w:numPr>
          <w:ilvl w:val="0"/>
          <w:numId w:val="19"/>
        </w:numPr>
      </w:pPr>
      <w:r>
        <w:lastRenderedPageBreak/>
        <w:t>Indirect Costs</w:t>
      </w:r>
    </w:p>
    <w:p w14:paraId="56283424" w14:textId="77777777" w:rsidR="008F5A28" w:rsidRPr="002C34CA" w:rsidRDefault="008F5A28" w:rsidP="008F5A28">
      <w:pPr>
        <w:rPr>
          <w:color w:val="FF0000"/>
        </w:rPr>
      </w:pPr>
      <w:r w:rsidRPr="002C34CA">
        <w:rPr>
          <w:spacing w:val="2"/>
        </w:rPr>
        <w:t xml:space="preserve">Indirect costs include costs for activities, goods or services that benefit more than one </w:t>
      </w:r>
      <w:r>
        <w:rPr>
          <w:spacing w:val="2"/>
        </w:rPr>
        <w:t>program</w:t>
      </w:r>
      <w:r w:rsidRPr="002C34CA">
        <w:rPr>
          <w:spacing w:val="2"/>
        </w:rPr>
        <w:t xml:space="preserve"> and cannot be traced to a specific program. These </w:t>
      </w:r>
      <w:r w:rsidRPr="002C34CA">
        <w:t>costs are often allocated across an entire agency and multiple programs.</w:t>
      </w:r>
    </w:p>
    <w:p w14:paraId="48CDC274" w14:textId="77777777" w:rsidR="008F5A28" w:rsidRPr="002C34CA" w:rsidRDefault="008F5A28" w:rsidP="008F5A28">
      <w:r w:rsidRPr="002C34CA">
        <w:t>The following are examples that could be included in indirect costs:</w:t>
      </w:r>
    </w:p>
    <w:p w14:paraId="18A9B2D6" w14:textId="77777777" w:rsidR="008F5A28" w:rsidRPr="002C34CA" w:rsidRDefault="008F5A28" w:rsidP="00EC609E">
      <w:pPr>
        <w:pStyle w:val="ListBullet"/>
        <w:tabs>
          <w:tab w:val="clear" w:pos="2304"/>
        </w:tabs>
        <w:ind w:left="360" w:hanging="360"/>
      </w:pPr>
      <w:r w:rsidRPr="002C34CA">
        <w:t xml:space="preserve">A portion of the total cost of the organization’s annual audit. </w:t>
      </w:r>
    </w:p>
    <w:p w14:paraId="413E754A" w14:textId="77777777" w:rsidR="008F5A28" w:rsidRPr="002C34CA" w:rsidRDefault="008F5A28" w:rsidP="00EC609E">
      <w:pPr>
        <w:pStyle w:val="ListBullet"/>
        <w:tabs>
          <w:tab w:val="clear" w:pos="2304"/>
        </w:tabs>
        <w:ind w:left="360" w:hanging="360"/>
      </w:pPr>
      <w:r w:rsidRPr="002C34CA">
        <w:t xml:space="preserve">A portion of the organization’s monthly printer/copier lease and maintenance fees, when an internal system does not allow service to be tracked by </w:t>
      </w:r>
      <w:r>
        <w:t>program</w:t>
      </w:r>
      <w:r w:rsidRPr="002C34CA">
        <w:t>.</w:t>
      </w:r>
    </w:p>
    <w:p w14:paraId="14265E8B" w14:textId="77777777" w:rsidR="008F5A28" w:rsidRPr="002C34CA" w:rsidRDefault="008F5A28" w:rsidP="00EC609E">
      <w:pPr>
        <w:pStyle w:val="ListBullet"/>
        <w:tabs>
          <w:tab w:val="clear" w:pos="2304"/>
        </w:tabs>
        <w:ind w:left="360" w:hanging="360"/>
      </w:pPr>
      <w:r w:rsidRPr="002C34CA">
        <w:t xml:space="preserve">A portion of the organization’s administrative support, accounting or human resources, when an internal system does not allow time to be tracked by </w:t>
      </w:r>
      <w:r>
        <w:t>program</w:t>
      </w:r>
      <w:r w:rsidRPr="002C34CA">
        <w:t>.</w:t>
      </w:r>
    </w:p>
    <w:p w14:paraId="1F05B8FD" w14:textId="77777777" w:rsidR="008F5A28" w:rsidRPr="002C34CA" w:rsidRDefault="008F5A28" w:rsidP="00EC609E">
      <w:pPr>
        <w:pStyle w:val="ListBullet"/>
        <w:tabs>
          <w:tab w:val="clear" w:pos="2304"/>
        </w:tabs>
        <w:ind w:left="360" w:hanging="360"/>
      </w:pPr>
      <w:r w:rsidRPr="002C34CA">
        <w:t xml:space="preserve">A portion of the organization’s occupancy costs, when it is not feasible or reasonable to calculate by </w:t>
      </w:r>
      <w:r>
        <w:t>program</w:t>
      </w:r>
      <w:r w:rsidRPr="002C34CA">
        <w:t>.</w:t>
      </w:r>
    </w:p>
    <w:p w14:paraId="3996881E" w14:textId="77777777" w:rsidR="008F5A28" w:rsidRPr="002C34CA" w:rsidRDefault="008F5A28" w:rsidP="008F5A28">
      <w:r w:rsidRPr="002C34CA">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salaries, fringe benefits, travel and subsistence, supplies, contractual, equipment, other expenses). They </w:t>
      </w:r>
      <w:r w:rsidRPr="002C34CA">
        <w:rPr>
          <w:b/>
        </w:rPr>
        <w:t>should not</w:t>
      </w:r>
      <w:r w:rsidRPr="002C34CA">
        <w:t xml:space="preserve"> be included in the indirect line.</w:t>
      </w:r>
    </w:p>
    <w:p w14:paraId="56413745" w14:textId="77777777" w:rsidR="008F5A28" w:rsidRPr="002C34CA" w:rsidRDefault="008F5A28" w:rsidP="008F5A28">
      <w:r w:rsidRPr="002C34CA">
        <w:t>The following are examples of administrative costs that should be included in direct lines of the budget:</w:t>
      </w:r>
    </w:p>
    <w:p w14:paraId="1EF2313A" w14:textId="77777777" w:rsidR="008F5A28" w:rsidRPr="002C34CA" w:rsidRDefault="008F5A28" w:rsidP="00EC609E">
      <w:pPr>
        <w:pStyle w:val="ListBullet"/>
        <w:tabs>
          <w:tab w:val="clear" w:pos="2304"/>
        </w:tabs>
        <w:ind w:left="360" w:hanging="360"/>
      </w:pPr>
      <w:r w:rsidRPr="002C34CA">
        <w:t xml:space="preserve">A portion of the organization’s monthly printer/copier lease and maintenance fees, calculated by tracking how many jobs were coded to the grant program and applying a percentage based on usage. </w:t>
      </w:r>
    </w:p>
    <w:p w14:paraId="4C574BC5" w14:textId="77777777" w:rsidR="008F5A28" w:rsidRPr="002C34CA" w:rsidRDefault="008F5A28" w:rsidP="00EC609E">
      <w:pPr>
        <w:pStyle w:val="ListBullet"/>
        <w:tabs>
          <w:tab w:val="clear" w:pos="2304"/>
        </w:tabs>
        <w:ind w:left="360" w:hanging="360"/>
      </w:pPr>
      <w:r w:rsidRPr="002C34CA">
        <w:t xml:space="preserve">A portion of the organization’s administrative support, accounting or human resources, calculated by tracking time spent by staff on the grant program. </w:t>
      </w:r>
    </w:p>
    <w:p w14:paraId="4C02AC44" w14:textId="77777777" w:rsidR="008F5A28" w:rsidRPr="002C34CA" w:rsidRDefault="008F5A28" w:rsidP="00EC609E">
      <w:pPr>
        <w:pStyle w:val="ListBullet"/>
        <w:tabs>
          <w:tab w:val="clear" w:pos="2304"/>
        </w:tabs>
        <w:ind w:left="360" w:hanging="360"/>
      </w:pPr>
      <w:r w:rsidRPr="002C34CA">
        <w:t>A portion of the organization’s occupancy costs, calculated by applying a square footage cost total to the amount of physical space used for grant program management and activities.</w:t>
      </w:r>
    </w:p>
    <w:p w14:paraId="1D979588" w14:textId="77777777" w:rsidR="008F5A28" w:rsidRPr="002C34CA" w:rsidRDefault="008F5A28" w:rsidP="008F5A28">
      <w:r w:rsidRPr="002C34CA">
        <w:t xml:space="preserve">The total allowed for indirect costs can be charges up to your federally approved indirect rate, or up to a maximum of 10%. If the applicant will be using a Federally Negotiated Indirect Cost Rate, you will need to submit with your application your most current federally approved indirect rate. </w:t>
      </w:r>
      <w:r w:rsidRPr="00D5125E">
        <w:t>Indirect Cost will not be provided to other government agencies or universities.</w:t>
      </w:r>
      <w:r w:rsidRPr="002C34CA">
        <w:t xml:space="preserve"> </w:t>
      </w:r>
    </w:p>
    <w:p w14:paraId="2FD98925" w14:textId="64F4E3D3" w:rsidR="008F5A28" w:rsidRPr="002C34CA" w:rsidRDefault="00861577" w:rsidP="0041531A">
      <w:pPr>
        <w:pStyle w:val="Heading2"/>
        <w:numPr>
          <w:ilvl w:val="0"/>
          <w:numId w:val="19"/>
        </w:numPr>
      </w:pPr>
      <w:r>
        <w:t>Total</w:t>
      </w:r>
    </w:p>
    <w:p w14:paraId="0F28B241" w14:textId="77777777" w:rsidR="00290FE9" w:rsidRDefault="008F5A28" w:rsidP="008F5A28">
      <w:pPr>
        <w:sectPr w:rsidR="00290FE9" w:rsidSect="004E45D8">
          <w:headerReference w:type="default" r:id="rId9"/>
          <w:headerReference w:type="first" r:id="rId10"/>
          <w:pgSz w:w="12240" w:h="15840"/>
          <w:pgMar w:top="1080" w:right="1440" w:bottom="1080" w:left="1440" w:header="720" w:footer="518" w:gutter="0"/>
          <w:cols w:space="720"/>
          <w:docGrid w:linePitch="360"/>
        </w:sectPr>
      </w:pPr>
      <w:r w:rsidRPr="002C34CA">
        <w:t xml:space="preserve">Sum of lines </w:t>
      </w:r>
      <w:r>
        <w:t>subtotal and indirect lines above</w:t>
      </w:r>
      <w:r w:rsidRPr="002C34CA">
        <w:t>.</w:t>
      </w:r>
    </w:p>
    <w:p w14:paraId="56CFDCFA" w14:textId="3F73C0CD" w:rsidR="008F5A28" w:rsidRPr="00034418" w:rsidRDefault="008F5A28" w:rsidP="00CB0BCC">
      <w:pPr>
        <w:pStyle w:val="Heading1"/>
        <w:tabs>
          <w:tab w:val="right" w:leader="dot" w:pos="9360"/>
        </w:tabs>
      </w:pPr>
      <w:r w:rsidRPr="00034418">
        <w:lastRenderedPageBreak/>
        <w:t>Budget Justification</w:t>
      </w:r>
      <w:r>
        <w:t xml:space="preserve"> Form</w:t>
      </w:r>
    </w:p>
    <w:p w14:paraId="60BEE2FC" w14:textId="77777777" w:rsidR="00057619" w:rsidRPr="003F6DB2" w:rsidRDefault="00057619" w:rsidP="00057619">
      <w:pPr>
        <w:pStyle w:val="LeftNormal"/>
      </w:pPr>
      <w:r>
        <w:t>Agency Name</w:t>
      </w:r>
      <w:proofErr w:type="gramStart"/>
      <w:r>
        <w:t>:</w:t>
      </w:r>
      <w:proofErr w:type="gramEnd"/>
      <w:r>
        <w:br/>
        <w:t>Program Name:</w:t>
      </w:r>
      <w:r>
        <w:br/>
        <w:t>Agency Address:</w:t>
      </w:r>
      <w:r>
        <w:br/>
        <w:t>Agency Contact:</w:t>
      </w:r>
      <w:r>
        <w:br/>
      </w:r>
      <w:r>
        <w:tab/>
        <w:t xml:space="preserve"> Email:</w:t>
      </w:r>
      <w:r>
        <w:br/>
      </w:r>
      <w:r>
        <w:tab/>
        <w:t xml:space="preserve"> Phone:</w:t>
      </w:r>
      <w:r>
        <w:br/>
        <w:t>Budget Period:</w:t>
      </w:r>
    </w:p>
    <w:p w14:paraId="1A71681B" w14:textId="060770BF" w:rsidR="008F5A28" w:rsidRDefault="00861577" w:rsidP="0041531A">
      <w:pPr>
        <w:pStyle w:val="Heading2"/>
        <w:numPr>
          <w:ilvl w:val="0"/>
          <w:numId w:val="20"/>
        </w:numPr>
      </w:pPr>
      <w:r>
        <w:t>Salaries:</w:t>
      </w:r>
    </w:p>
    <w:p w14:paraId="5BD801C9" w14:textId="0DF77903" w:rsidR="00861577" w:rsidRDefault="00861577" w:rsidP="00CB0BCC">
      <w:pPr>
        <w:tabs>
          <w:tab w:val="right" w:leader="dot" w:pos="9360"/>
        </w:tabs>
        <w:spacing w:before="0"/>
        <w:rPr>
          <w:b/>
        </w:rPr>
      </w:pPr>
      <w:r w:rsidRPr="00861577">
        <w:rPr>
          <w:b/>
        </w:rPr>
        <w:t>Staff Person 1</w:t>
      </w:r>
    </w:p>
    <w:p w14:paraId="69EA200F" w14:textId="431E7DCA" w:rsidR="00861577" w:rsidRDefault="00861577" w:rsidP="00CB0BCC">
      <w:pPr>
        <w:tabs>
          <w:tab w:val="right" w:leader="dot" w:pos="9360"/>
        </w:tabs>
        <w:spacing w:before="0"/>
      </w:pPr>
      <w:r>
        <w:t>Position/Title:</w:t>
      </w:r>
    </w:p>
    <w:p w14:paraId="03CC78CA" w14:textId="68A84F81" w:rsidR="00861577" w:rsidRDefault="00861577" w:rsidP="00EA6CAC">
      <w:pPr>
        <w:tabs>
          <w:tab w:val="right" w:leader="dot" w:pos="9000"/>
        </w:tabs>
        <w:spacing w:before="0"/>
      </w:pPr>
      <w:r>
        <w:t>Full time equivalent</w:t>
      </w:r>
      <w:r w:rsidR="009F6902">
        <w:t xml:space="preserve"> (FTE)</w:t>
      </w:r>
      <w:r>
        <w:t>:</w:t>
      </w:r>
    </w:p>
    <w:p w14:paraId="4D548155" w14:textId="5FD01351" w:rsidR="00861577" w:rsidRDefault="00861577" w:rsidP="00EA6CAC">
      <w:pPr>
        <w:tabs>
          <w:tab w:val="right" w:leader="dot" w:pos="9000"/>
        </w:tabs>
        <w:spacing w:before="0"/>
      </w:pPr>
      <w:r>
        <w:t>Annual salary:</w:t>
      </w:r>
    </w:p>
    <w:p w14:paraId="4C81FD4A" w14:textId="7349699A" w:rsidR="00861577" w:rsidRDefault="00861577" w:rsidP="00EA6CAC">
      <w:pPr>
        <w:tabs>
          <w:tab w:val="right" w:leader="dot" w:pos="9000"/>
        </w:tabs>
        <w:spacing w:before="0"/>
      </w:pPr>
      <w:r>
        <w:t>Hourly Salary:</w:t>
      </w:r>
    </w:p>
    <w:p w14:paraId="5E3A708D" w14:textId="77777777" w:rsidR="009F6902" w:rsidRDefault="009F6902" w:rsidP="009F6902">
      <w:pPr>
        <w:tabs>
          <w:tab w:val="right" w:leader="dot" w:pos="9000"/>
        </w:tabs>
        <w:spacing w:before="0"/>
      </w:pPr>
      <w:r>
        <w:t>Justification:</w:t>
      </w:r>
    </w:p>
    <w:p w14:paraId="06B32235" w14:textId="1E9E7DBB" w:rsidR="00861577" w:rsidRDefault="00861577" w:rsidP="00EA6CAC">
      <w:pPr>
        <w:tabs>
          <w:tab w:val="right" w:leader="dot" w:pos="9000"/>
        </w:tabs>
        <w:spacing w:before="0"/>
      </w:pPr>
      <w:r>
        <w:t>Total salary requesting:</w:t>
      </w:r>
      <w:r w:rsidR="00CB0BCC">
        <w:tab/>
        <w:t>$</w:t>
      </w:r>
    </w:p>
    <w:p w14:paraId="59F83993" w14:textId="77777777" w:rsidR="00861577" w:rsidRPr="00861577" w:rsidRDefault="00861577" w:rsidP="00EA6CAC">
      <w:pPr>
        <w:tabs>
          <w:tab w:val="right" w:leader="dot" w:pos="9000"/>
        </w:tabs>
        <w:spacing w:before="0"/>
      </w:pPr>
    </w:p>
    <w:p w14:paraId="5641C6DC" w14:textId="13B0FCB6" w:rsidR="00861577" w:rsidRDefault="00861577" w:rsidP="00EA6CAC">
      <w:pPr>
        <w:tabs>
          <w:tab w:val="right" w:leader="dot" w:pos="9000"/>
        </w:tabs>
        <w:spacing w:before="0"/>
        <w:rPr>
          <w:b/>
        </w:rPr>
      </w:pPr>
      <w:r w:rsidRPr="00861577">
        <w:rPr>
          <w:b/>
        </w:rPr>
        <w:t xml:space="preserve">Staff Person </w:t>
      </w:r>
      <w:r>
        <w:rPr>
          <w:b/>
        </w:rPr>
        <w:t>2</w:t>
      </w:r>
    </w:p>
    <w:p w14:paraId="3476D1BF" w14:textId="77777777" w:rsidR="00861577" w:rsidRDefault="00861577" w:rsidP="00EA6CAC">
      <w:pPr>
        <w:tabs>
          <w:tab w:val="right" w:leader="dot" w:pos="9000"/>
        </w:tabs>
        <w:spacing w:before="0"/>
      </w:pPr>
      <w:r>
        <w:t>Position/Title:</w:t>
      </w:r>
    </w:p>
    <w:p w14:paraId="4D594E79" w14:textId="1BC87485" w:rsidR="00861577" w:rsidRDefault="00861577" w:rsidP="00EA6CAC">
      <w:pPr>
        <w:tabs>
          <w:tab w:val="right" w:leader="dot" w:pos="9000"/>
        </w:tabs>
        <w:spacing w:before="0"/>
      </w:pPr>
      <w:r>
        <w:t>Full time equivalent</w:t>
      </w:r>
      <w:r w:rsidR="009F6902">
        <w:t xml:space="preserve"> (FTE)</w:t>
      </w:r>
      <w:r>
        <w:t>:</w:t>
      </w:r>
    </w:p>
    <w:p w14:paraId="762459BC" w14:textId="77777777" w:rsidR="00861577" w:rsidRDefault="00861577" w:rsidP="00EA6CAC">
      <w:pPr>
        <w:tabs>
          <w:tab w:val="right" w:leader="dot" w:pos="9000"/>
        </w:tabs>
        <w:spacing w:before="0"/>
      </w:pPr>
      <w:r>
        <w:t>Annual salary:</w:t>
      </w:r>
    </w:p>
    <w:p w14:paraId="6B938312" w14:textId="29376D86" w:rsidR="00861577" w:rsidRDefault="00861577" w:rsidP="00EA6CAC">
      <w:pPr>
        <w:tabs>
          <w:tab w:val="right" w:leader="dot" w:pos="9000"/>
        </w:tabs>
        <w:spacing w:before="0"/>
      </w:pPr>
      <w:r>
        <w:t>Hourly Salary:</w:t>
      </w:r>
    </w:p>
    <w:p w14:paraId="70E23398" w14:textId="77777777" w:rsidR="009F6902" w:rsidRDefault="009F6902" w:rsidP="009F6902">
      <w:pPr>
        <w:tabs>
          <w:tab w:val="right" w:leader="dot" w:pos="9000"/>
        </w:tabs>
        <w:spacing w:before="0"/>
      </w:pPr>
      <w:r>
        <w:t>Justification:</w:t>
      </w:r>
    </w:p>
    <w:p w14:paraId="15183A75" w14:textId="5CCF0639" w:rsidR="00861577" w:rsidRDefault="00861577" w:rsidP="00EA6CAC">
      <w:pPr>
        <w:tabs>
          <w:tab w:val="right" w:leader="dot" w:pos="9000"/>
        </w:tabs>
        <w:spacing w:before="0"/>
      </w:pPr>
      <w:r>
        <w:t>Total salary requesting:</w:t>
      </w:r>
      <w:r w:rsidR="00CB0BCC">
        <w:tab/>
        <w:t>$</w:t>
      </w:r>
    </w:p>
    <w:p w14:paraId="0E7B090C" w14:textId="77777777" w:rsidR="00861577" w:rsidRPr="00861577" w:rsidRDefault="00861577" w:rsidP="00EA6CAC">
      <w:pPr>
        <w:tabs>
          <w:tab w:val="right" w:leader="dot" w:pos="9000"/>
        </w:tabs>
        <w:spacing w:before="0"/>
      </w:pPr>
    </w:p>
    <w:p w14:paraId="2F00373B" w14:textId="7FD52B11" w:rsidR="00861577" w:rsidRDefault="00861577" w:rsidP="00EA6CAC">
      <w:pPr>
        <w:tabs>
          <w:tab w:val="right" w:leader="dot" w:pos="9000"/>
        </w:tabs>
        <w:spacing w:before="0"/>
        <w:rPr>
          <w:b/>
        </w:rPr>
      </w:pPr>
      <w:r w:rsidRPr="00861577">
        <w:rPr>
          <w:b/>
        </w:rPr>
        <w:t xml:space="preserve">Staff Person </w:t>
      </w:r>
      <w:r>
        <w:rPr>
          <w:b/>
        </w:rPr>
        <w:t>3</w:t>
      </w:r>
    </w:p>
    <w:p w14:paraId="36539CD7" w14:textId="77777777" w:rsidR="00861577" w:rsidRDefault="00861577" w:rsidP="00EA6CAC">
      <w:pPr>
        <w:tabs>
          <w:tab w:val="right" w:leader="dot" w:pos="9000"/>
        </w:tabs>
        <w:spacing w:before="0"/>
      </w:pPr>
      <w:r>
        <w:t>Position/Title:</w:t>
      </w:r>
    </w:p>
    <w:p w14:paraId="40B4A5BE" w14:textId="76A699B5" w:rsidR="00861577" w:rsidRDefault="00861577" w:rsidP="00EA6CAC">
      <w:pPr>
        <w:tabs>
          <w:tab w:val="right" w:leader="dot" w:pos="9000"/>
        </w:tabs>
        <w:spacing w:before="0"/>
      </w:pPr>
      <w:r>
        <w:t>Full time equivalent</w:t>
      </w:r>
      <w:r w:rsidR="009F6902">
        <w:t xml:space="preserve"> (FTE)</w:t>
      </w:r>
      <w:r>
        <w:t>:</w:t>
      </w:r>
    </w:p>
    <w:p w14:paraId="6D47485B" w14:textId="77777777" w:rsidR="00861577" w:rsidRDefault="00861577" w:rsidP="00EA6CAC">
      <w:pPr>
        <w:tabs>
          <w:tab w:val="right" w:leader="dot" w:pos="9000"/>
        </w:tabs>
        <w:spacing w:before="0"/>
      </w:pPr>
      <w:r>
        <w:t>Annual salary:</w:t>
      </w:r>
    </w:p>
    <w:p w14:paraId="62AFBF32" w14:textId="12F1536F" w:rsidR="00861577" w:rsidRDefault="00861577" w:rsidP="00EA6CAC">
      <w:pPr>
        <w:tabs>
          <w:tab w:val="right" w:leader="dot" w:pos="9000"/>
        </w:tabs>
        <w:spacing w:before="0"/>
      </w:pPr>
      <w:r>
        <w:t>Hourly Salary:</w:t>
      </w:r>
    </w:p>
    <w:p w14:paraId="45DC5A06" w14:textId="77777777" w:rsidR="009F6902" w:rsidRDefault="009F6902" w:rsidP="009F6902">
      <w:pPr>
        <w:tabs>
          <w:tab w:val="right" w:leader="dot" w:pos="9000"/>
        </w:tabs>
        <w:spacing w:before="0"/>
      </w:pPr>
      <w:r>
        <w:t>Justification:</w:t>
      </w:r>
    </w:p>
    <w:p w14:paraId="0B46CFFD" w14:textId="4E069E8D" w:rsidR="00861577" w:rsidRDefault="00861577" w:rsidP="00EA6CAC">
      <w:pPr>
        <w:tabs>
          <w:tab w:val="right" w:leader="dot" w:pos="9000"/>
        </w:tabs>
        <w:spacing w:before="0"/>
      </w:pPr>
      <w:r>
        <w:t>Total salary requesting:</w:t>
      </w:r>
      <w:r w:rsidR="00CB0BCC">
        <w:tab/>
        <w:t>$</w:t>
      </w:r>
    </w:p>
    <w:p w14:paraId="1478A50A" w14:textId="77777777" w:rsidR="00861577" w:rsidRPr="00861577" w:rsidRDefault="00861577" w:rsidP="00EA6CAC">
      <w:pPr>
        <w:tabs>
          <w:tab w:val="right" w:leader="dot" w:pos="9000"/>
        </w:tabs>
        <w:spacing w:before="0"/>
      </w:pPr>
    </w:p>
    <w:p w14:paraId="102FEF0C" w14:textId="4900073C" w:rsidR="00861577" w:rsidRDefault="00861577" w:rsidP="00EA6CAC">
      <w:pPr>
        <w:tabs>
          <w:tab w:val="right" w:leader="dot" w:pos="9000"/>
        </w:tabs>
        <w:spacing w:before="0"/>
        <w:rPr>
          <w:b/>
        </w:rPr>
      </w:pPr>
      <w:r w:rsidRPr="00861577">
        <w:rPr>
          <w:b/>
        </w:rPr>
        <w:t xml:space="preserve">Staff Person </w:t>
      </w:r>
      <w:r>
        <w:rPr>
          <w:b/>
        </w:rPr>
        <w:t>4</w:t>
      </w:r>
    </w:p>
    <w:p w14:paraId="19F26366" w14:textId="77777777" w:rsidR="00861577" w:rsidRDefault="00861577" w:rsidP="00EA6CAC">
      <w:pPr>
        <w:tabs>
          <w:tab w:val="right" w:leader="dot" w:pos="9000"/>
        </w:tabs>
        <w:spacing w:before="0"/>
      </w:pPr>
      <w:r>
        <w:t>Position/Title:</w:t>
      </w:r>
    </w:p>
    <w:p w14:paraId="02DBF0D6" w14:textId="0E5C9825" w:rsidR="00861577" w:rsidRDefault="00861577" w:rsidP="00EA6CAC">
      <w:pPr>
        <w:tabs>
          <w:tab w:val="right" w:leader="dot" w:pos="9000"/>
        </w:tabs>
        <w:spacing w:before="0"/>
      </w:pPr>
      <w:r>
        <w:t>Full time equivalent</w:t>
      </w:r>
      <w:r w:rsidR="009F6902">
        <w:t xml:space="preserve"> (FTE)</w:t>
      </w:r>
      <w:r>
        <w:t>:</w:t>
      </w:r>
    </w:p>
    <w:p w14:paraId="4AB2FEBC" w14:textId="77777777" w:rsidR="00861577" w:rsidRDefault="00861577" w:rsidP="00EA6CAC">
      <w:pPr>
        <w:tabs>
          <w:tab w:val="right" w:leader="dot" w:pos="9000"/>
        </w:tabs>
        <w:spacing w:before="0"/>
      </w:pPr>
      <w:r>
        <w:t>Annual salary:</w:t>
      </w:r>
    </w:p>
    <w:p w14:paraId="4FE34698" w14:textId="198C93E0" w:rsidR="00861577" w:rsidRDefault="00861577" w:rsidP="00EA6CAC">
      <w:pPr>
        <w:tabs>
          <w:tab w:val="right" w:leader="dot" w:pos="9000"/>
        </w:tabs>
        <w:spacing w:before="0"/>
      </w:pPr>
      <w:r>
        <w:t>Hourly Salary:</w:t>
      </w:r>
    </w:p>
    <w:p w14:paraId="5EACD3D9" w14:textId="77777777" w:rsidR="009F6902" w:rsidRDefault="009F6902" w:rsidP="009F6902">
      <w:pPr>
        <w:tabs>
          <w:tab w:val="right" w:leader="dot" w:pos="9000"/>
        </w:tabs>
        <w:spacing w:before="0"/>
      </w:pPr>
      <w:r>
        <w:t>Justification:</w:t>
      </w:r>
    </w:p>
    <w:p w14:paraId="5D180CF5" w14:textId="2BCB66F3" w:rsidR="00861577" w:rsidRDefault="00861577" w:rsidP="00EA6CAC">
      <w:pPr>
        <w:tabs>
          <w:tab w:val="right" w:leader="dot" w:pos="9000"/>
        </w:tabs>
        <w:spacing w:before="0"/>
      </w:pPr>
      <w:r>
        <w:t>Total salary requesting:</w:t>
      </w:r>
      <w:r w:rsidR="00CB0BCC">
        <w:tab/>
      </w:r>
      <w:r w:rsidR="00EA6CAC">
        <w:t>$</w:t>
      </w:r>
    </w:p>
    <w:p w14:paraId="3DE167E4" w14:textId="4B0D441E" w:rsidR="00CB0BCC" w:rsidRDefault="00CB0BCC" w:rsidP="00EA6CAC">
      <w:pPr>
        <w:tabs>
          <w:tab w:val="right" w:leader="dot" w:pos="9000"/>
        </w:tabs>
        <w:suppressAutoHyphens w:val="0"/>
        <w:spacing w:before="60" w:after="60"/>
        <w:jc w:val="left"/>
      </w:pPr>
    </w:p>
    <w:p w14:paraId="2853DDB7" w14:textId="4AAD2943" w:rsidR="00861577" w:rsidRDefault="00861577" w:rsidP="00EA6CAC">
      <w:pPr>
        <w:tabs>
          <w:tab w:val="right" w:leader="dot" w:pos="9000"/>
        </w:tabs>
        <w:spacing w:before="0"/>
        <w:rPr>
          <w:b/>
        </w:rPr>
      </w:pPr>
      <w:r w:rsidRPr="00861577">
        <w:rPr>
          <w:b/>
        </w:rPr>
        <w:lastRenderedPageBreak/>
        <w:t xml:space="preserve">Staff Person </w:t>
      </w:r>
      <w:r>
        <w:rPr>
          <w:b/>
        </w:rPr>
        <w:t>5</w:t>
      </w:r>
    </w:p>
    <w:p w14:paraId="346D794B" w14:textId="77777777" w:rsidR="00861577" w:rsidRDefault="00861577" w:rsidP="00EA6CAC">
      <w:pPr>
        <w:tabs>
          <w:tab w:val="right" w:leader="dot" w:pos="9000"/>
        </w:tabs>
        <w:spacing w:before="0"/>
      </w:pPr>
      <w:r>
        <w:t>Position/Title:</w:t>
      </w:r>
    </w:p>
    <w:p w14:paraId="66D2F47B" w14:textId="41C7969A" w:rsidR="00861577" w:rsidRDefault="00861577" w:rsidP="00EA6CAC">
      <w:pPr>
        <w:tabs>
          <w:tab w:val="right" w:leader="dot" w:pos="9000"/>
        </w:tabs>
        <w:spacing w:before="0"/>
      </w:pPr>
      <w:r>
        <w:t>Full time equivalent</w:t>
      </w:r>
      <w:r w:rsidR="009F6902">
        <w:t xml:space="preserve"> (FTE)</w:t>
      </w:r>
      <w:r>
        <w:t>:</w:t>
      </w:r>
    </w:p>
    <w:p w14:paraId="45FA0267" w14:textId="77777777" w:rsidR="00861577" w:rsidRDefault="00861577" w:rsidP="00EA6CAC">
      <w:pPr>
        <w:tabs>
          <w:tab w:val="right" w:leader="dot" w:pos="9000"/>
        </w:tabs>
        <w:spacing w:before="0"/>
      </w:pPr>
      <w:r>
        <w:t>Annual salary:</w:t>
      </w:r>
    </w:p>
    <w:p w14:paraId="233AFC97" w14:textId="719BC4B1" w:rsidR="00861577" w:rsidRDefault="00861577" w:rsidP="00EA6CAC">
      <w:pPr>
        <w:tabs>
          <w:tab w:val="right" w:leader="dot" w:pos="9000"/>
        </w:tabs>
        <w:spacing w:before="0"/>
      </w:pPr>
      <w:r>
        <w:t>Hourly Salary:</w:t>
      </w:r>
    </w:p>
    <w:p w14:paraId="43B74BC0" w14:textId="77777777" w:rsidR="009F6902" w:rsidRDefault="009F6902" w:rsidP="009F6902">
      <w:pPr>
        <w:tabs>
          <w:tab w:val="right" w:leader="dot" w:pos="9000"/>
        </w:tabs>
        <w:spacing w:before="0"/>
      </w:pPr>
      <w:r>
        <w:t>Justification:</w:t>
      </w:r>
    </w:p>
    <w:p w14:paraId="28F8F829" w14:textId="3CDC1E44" w:rsidR="00861577" w:rsidRDefault="00861577" w:rsidP="00EA6CAC">
      <w:pPr>
        <w:tabs>
          <w:tab w:val="right" w:leader="dot" w:pos="9000"/>
        </w:tabs>
        <w:spacing w:before="0"/>
      </w:pPr>
      <w:r>
        <w:t>Total salary requesting:</w:t>
      </w:r>
      <w:r w:rsidR="00CB0BCC">
        <w:tab/>
        <w:t>$</w:t>
      </w:r>
    </w:p>
    <w:p w14:paraId="0FEE2618" w14:textId="77777777" w:rsidR="00261334" w:rsidRPr="00861577" w:rsidRDefault="00261334" w:rsidP="00EA6CAC">
      <w:pPr>
        <w:tabs>
          <w:tab w:val="right" w:leader="dot" w:pos="9000"/>
        </w:tabs>
        <w:spacing w:before="0"/>
      </w:pPr>
    </w:p>
    <w:p w14:paraId="42BDF9D8" w14:textId="0AA97095" w:rsidR="00861577" w:rsidRDefault="00861577" w:rsidP="00EA6CAC">
      <w:pPr>
        <w:tabs>
          <w:tab w:val="right" w:leader="dot" w:pos="9000"/>
        </w:tabs>
        <w:spacing w:before="0"/>
        <w:rPr>
          <w:b/>
        </w:rPr>
      </w:pPr>
      <w:r w:rsidRPr="00861577">
        <w:rPr>
          <w:b/>
        </w:rPr>
        <w:t xml:space="preserve">Staff Person </w:t>
      </w:r>
      <w:r w:rsidR="006001A7">
        <w:rPr>
          <w:b/>
        </w:rPr>
        <w:t>6</w:t>
      </w:r>
    </w:p>
    <w:p w14:paraId="0D26A5D2" w14:textId="77777777" w:rsidR="00861577" w:rsidRDefault="00861577" w:rsidP="00EA6CAC">
      <w:pPr>
        <w:tabs>
          <w:tab w:val="right" w:leader="dot" w:pos="9000"/>
        </w:tabs>
        <w:spacing w:before="0"/>
      </w:pPr>
      <w:r>
        <w:t>Position/Title:</w:t>
      </w:r>
    </w:p>
    <w:p w14:paraId="1EB40E4E" w14:textId="3E68290E" w:rsidR="00861577" w:rsidRDefault="00861577" w:rsidP="00EA6CAC">
      <w:pPr>
        <w:tabs>
          <w:tab w:val="right" w:leader="dot" w:pos="9000"/>
        </w:tabs>
        <w:spacing w:before="0"/>
      </w:pPr>
      <w:r>
        <w:t>Full time equivalent</w:t>
      </w:r>
      <w:r w:rsidR="009F6902">
        <w:t>(FTE)</w:t>
      </w:r>
      <w:r>
        <w:t>:</w:t>
      </w:r>
    </w:p>
    <w:p w14:paraId="7C9595D5" w14:textId="77777777" w:rsidR="00861577" w:rsidRDefault="00861577" w:rsidP="00EA6CAC">
      <w:pPr>
        <w:tabs>
          <w:tab w:val="right" w:leader="dot" w:pos="9000"/>
        </w:tabs>
        <w:spacing w:before="0"/>
      </w:pPr>
      <w:r>
        <w:t>Annual salary:</w:t>
      </w:r>
    </w:p>
    <w:p w14:paraId="11A201DF" w14:textId="3A93022D" w:rsidR="00861577" w:rsidRDefault="00861577" w:rsidP="00EA6CAC">
      <w:pPr>
        <w:tabs>
          <w:tab w:val="right" w:leader="dot" w:pos="9000"/>
        </w:tabs>
        <w:spacing w:before="0"/>
      </w:pPr>
      <w:r>
        <w:t>Hourly Salary:</w:t>
      </w:r>
    </w:p>
    <w:p w14:paraId="5CABD87D" w14:textId="77777777" w:rsidR="009F6902" w:rsidRDefault="009F6902" w:rsidP="009F6902">
      <w:pPr>
        <w:tabs>
          <w:tab w:val="right" w:leader="dot" w:pos="9360"/>
        </w:tabs>
        <w:spacing w:before="0"/>
      </w:pPr>
      <w:r>
        <w:t>Justification:</w:t>
      </w:r>
    </w:p>
    <w:p w14:paraId="0F2E744C" w14:textId="0CB36220" w:rsidR="00861577" w:rsidRDefault="00861577" w:rsidP="00EA6CAC">
      <w:pPr>
        <w:tabs>
          <w:tab w:val="right" w:leader="dot" w:pos="9000"/>
        </w:tabs>
        <w:spacing w:before="0"/>
      </w:pPr>
      <w:r>
        <w:t>Total salary requesting:</w:t>
      </w:r>
      <w:r w:rsidR="00CB0BCC">
        <w:tab/>
        <w:t>$</w:t>
      </w:r>
    </w:p>
    <w:p w14:paraId="57CB7D23" w14:textId="348C963C" w:rsidR="00CB0BCC" w:rsidRDefault="00CB0BCC" w:rsidP="00CB0BCC">
      <w:pPr>
        <w:tabs>
          <w:tab w:val="right" w:leader="dot" w:pos="9360"/>
        </w:tabs>
        <w:spacing w:before="0"/>
      </w:pPr>
    </w:p>
    <w:p w14:paraId="106C5291" w14:textId="28EEC253" w:rsidR="00CB0BCC" w:rsidRPr="00CB0BCC" w:rsidRDefault="00CB0BCC" w:rsidP="00CB0BCC">
      <w:pPr>
        <w:tabs>
          <w:tab w:val="right" w:leader="dot" w:pos="9360"/>
        </w:tabs>
        <w:spacing w:before="0"/>
        <w:rPr>
          <w:b/>
        </w:rPr>
      </w:pPr>
      <w:r w:rsidRPr="00CB0BCC">
        <w:rPr>
          <w:b/>
        </w:rPr>
        <w:t>Total Salaries</w:t>
      </w:r>
      <w:r w:rsidRPr="00CB0BCC">
        <w:rPr>
          <w:b/>
        </w:rPr>
        <w:tab/>
        <w:t>$</w:t>
      </w:r>
    </w:p>
    <w:p w14:paraId="0905B186" w14:textId="2F610714" w:rsidR="008F5A28" w:rsidRDefault="00CB0BCC" w:rsidP="0041531A">
      <w:pPr>
        <w:pStyle w:val="Heading2"/>
        <w:numPr>
          <w:ilvl w:val="0"/>
          <w:numId w:val="20"/>
        </w:numPr>
      </w:pPr>
      <w:r>
        <w:t>Fringe Benefits</w:t>
      </w:r>
    </w:p>
    <w:p w14:paraId="6A6B1A35" w14:textId="23DCBAA5" w:rsidR="00CB0BCC" w:rsidRDefault="00CB0BCC" w:rsidP="00CB0BCC">
      <w:pPr>
        <w:pStyle w:val="LeftNormal"/>
        <w:spacing w:before="0"/>
      </w:pPr>
      <w:r>
        <w:t>Fringe Rate Breakdown</w:t>
      </w:r>
    </w:p>
    <w:p w14:paraId="03A5FDAA" w14:textId="339CDD26" w:rsidR="00CB0BCC" w:rsidRPr="00CB0BCC" w:rsidRDefault="00CB0BCC" w:rsidP="00CB0BCC">
      <w:pPr>
        <w:pStyle w:val="LeftNormal"/>
        <w:tabs>
          <w:tab w:val="right" w:leader="dot" w:pos="9360"/>
        </w:tabs>
        <w:spacing w:before="0"/>
        <w:rPr>
          <w:b/>
        </w:rPr>
      </w:pPr>
      <w:r w:rsidRPr="00CB0BCC">
        <w:rPr>
          <w:b/>
        </w:rPr>
        <w:t>Total Fringe Benefits</w:t>
      </w:r>
      <w:r w:rsidRPr="00CB0BCC">
        <w:rPr>
          <w:b/>
        </w:rPr>
        <w:tab/>
        <w:t>$</w:t>
      </w:r>
    </w:p>
    <w:p w14:paraId="3A54B10A" w14:textId="3034BB1D" w:rsidR="008F5A28" w:rsidRDefault="00CB0BCC" w:rsidP="0041531A">
      <w:pPr>
        <w:pStyle w:val="Heading2"/>
        <w:numPr>
          <w:ilvl w:val="0"/>
          <w:numId w:val="20"/>
        </w:numPr>
      </w:pPr>
      <w:r>
        <w:t>Travel and Subsistence</w:t>
      </w:r>
    </w:p>
    <w:p w14:paraId="040B4C80" w14:textId="1F0509DC" w:rsidR="00CB0BCC" w:rsidRDefault="00CB0BCC" w:rsidP="00EA6CAC">
      <w:pPr>
        <w:tabs>
          <w:tab w:val="right" w:leader="dot" w:pos="9000"/>
        </w:tabs>
      </w:pPr>
      <w:r>
        <w:t>In state travel requested</w:t>
      </w:r>
      <w:r>
        <w:tab/>
        <w:t>$</w:t>
      </w:r>
      <w:r>
        <w:br/>
      </w:r>
      <w:r w:rsidR="009F6902">
        <w:t>In-state travel j</w:t>
      </w:r>
      <w:r>
        <w:t>ustification:</w:t>
      </w:r>
    </w:p>
    <w:p w14:paraId="091BE0A1" w14:textId="7B22F18A" w:rsidR="00CB0BCC" w:rsidRDefault="00CB0BCC" w:rsidP="00EA6CAC">
      <w:pPr>
        <w:tabs>
          <w:tab w:val="right" w:leader="dot" w:pos="9000"/>
        </w:tabs>
      </w:pPr>
      <w:r>
        <w:t>Out-state travel requested</w:t>
      </w:r>
      <w:r>
        <w:tab/>
        <w:t>$</w:t>
      </w:r>
      <w:r>
        <w:br/>
      </w:r>
      <w:r w:rsidR="009F6902">
        <w:t>Out-state travel j</w:t>
      </w:r>
      <w:r>
        <w:t>ustification</w:t>
      </w:r>
    </w:p>
    <w:p w14:paraId="5741C478" w14:textId="009D4EBD" w:rsidR="00CB0BCC" w:rsidRDefault="00CB0BCC" w:rsidP="00CB0BCC">
      <w:pPr>
        <w:tabs>
          <w:tab w:val="right" w:leader="dot" w:pos="9360"/>
        </w:tabs>
        <w:rPr>
          <w:b/>
        </w:rPr>
      </w:pPr>
      <w:r w:rsidRPr="00CB0BCC">
        <w:rPr>
          <w:b/>
        </w:rPr>
        <w:t>Total Travel and Subsistence</w:t>
      </w:r>
      <w:r w:rsidRPr="00CB0BCC">
        <w:rPr>
          <w:b/>
        </w:rPr>
        <w:tab/>
        <w:t>$</w:t>
      </w:r>
    </w:p>
    <w:p w14:paraId="2DE25AA4" w14:textId="5811C3B1" w:rsidR="00CB0BCC" w:rsidRDefault="00CB0BCC" w:rsidP="0041531A">
      <w:pPr>
        <w:pStyle w:val="Heading2"/>
        <w:numPr>
          <w:ilvl w:val="0"/>
          <w:numId w:val="20"/>
        </w:numPr>
      </w:pPr>
      <w:r>
        <w:t>Supplies</w:t>
      </w:r>
    </w:p>
    <w:p w14:paraId="69645E58" w14:textId="77777777" w:rsidR="009F6902" w:rsidRDefault="009F6902" w:rsidP="00C06D70">
      <w:pPr>
        <w:tabs>
          <w:tab w:val="right" w:leader="dot" w:pos="9360"/>
        </w:tabs>
        <w:spacing w:before="0"/>
      </w:pPr>
      <w:r>
        <w:t>Supplies J</w:t>
      </w:r>
      <w:r w:rsidR="00EA6CAC">
        <w:t>ustification:</w:t>
      </w:r>
    </w:p>
    <w:p w14:paraId="3746231E" w14:textId="4A843367" w:rsidR="00EA6CAC" w:rsidRDefault="00C06D70" w:rsidP="00C06D70">
      <w:pPr>
        <w:tabs>
          <w:tab w:val="right" w:leader="dot" w:pos="9360"/>
        </w:tabs>
        <w:spacing w:before="0"/>
      </w:pPr>
      <w:r w:rsidRPr="00C06D70">
        <w:rPr>
          <w:b/>
        </w:rPr>
        <w:t>Total Supplies</w:t>
      </w:r>
      <w:r>
        <w:rPr>
          <w:b/>
        </w:rPr>
        <w:tab/>
        <w:t>$</w:t>
      </w:r>
    </w:p>
    <w:p w14:paraId="581D2126" w14:textId="21E86C87" w:rsidR="00EA6CAC" w:rsidRDefault="00EA6CAC" w:rsidP="0041531A">
      <w:pPr>
        <w:pStyle w:val="Heading2"/>
        <w:numPr>
          <w:ilvl w:val="0"/>
          <w:numId w:val="20"/>
        </w:numPr>
      </w:pPr>
      <w:r>
        <w:t>Contractual</w:t>
      </w:r>
    </w:p>
    <w:p w14:paraId="36B7D9CF" w14:textId="7FB04483" w:rsidR="00C06D70" w:rsidRDefault="009F6902" w:rsidP="00C06D70">
      <w:pPr>
        <w:spacing w:before="0"/>
      </w:pPr>
      <w:r>
        <w:t xml:space="preserve">Contractual </w:t>
      </w:r>
      <w:r w:rsidR="00C06D70">
        <w:t>Justification:</w:t>
      </w:r>
    </w:p>
    <w:p w14:paraId="31F3B014" w14:textId="04EB8549" w:rsidR="00C06D70" w:rsidRDefault="00C06D70" w:rsidP="00C06D70">
      <w:pPr>
        <w:tabs>
          <w:tab w:val="right" w:leader="dot" w:pos="9360"/>
        </w:tabs>
        <w:spacing w:before="0"/>
        <w:rPr>
          <w:b/>
        </w:rPr>
      </w:pPr>
      <w:r w:rsidRPr="00C06D70">
        <w:rPr>
          <w:b/>
        </w:rPr>
        <w:t>Total Contractual</w:t>
      </w:r>
      <w:r>
        <w:rPr>
          <w:b/>
        </w:rPr>
        <w:tab/>
        <w:t>$</w:t>
      </w:r>
    </w:p>
    <w:p w14:paraId="0DA4FC62" w14:textId="2DF8922F" w:rsidR="008F5A28" w:rsidRDefault="00EA6CAC" w:rsidP="0041531A">
      <w:pPr>
        <w:pStyle w:val="Heading2"/>
        <w:numPr>
          <w:ilvl w:val="0"/>
          <w:numId w:val="20"/>
        </w:numPr>
      </w:pPr>
      <w:r w:rsidRPr="00EA6CAC">
        <w:t>Equipment</w:t>
      </w:r>
    </w:p>
    <w:p w14:paraId="7FB04B98" w14:textId="49A30148" w:rsidR="00C06D70" w:rsidRDefault="009F6902" w:rsidP="00C06D70">
      <w:pPr>
        <w:tabs>
          <w:tab w:val="right" w:leader="dot" w:pos="9360"/>
        </w:tabs>
        <w:spacing w:before="0"/>
      </w:pPr>
      <w:r>
        <w:t>Equipment j</w:t>
      </w:r>
      <w:r w:rsidR="00C06D70">
        <w:t>ustification:</w:t>
      </w:r>
    </w:p>
    <w:p w14:paraId="737DAACE" w14:textId="1B2F4945" w:rsidR="00C06D70" w:rsidRPr="00C06D70" w:rsidRDefault="00C06D70" w:rsidP="00C06D70">
      <w:pPr>
        <w:tabs>
          <w:tab w:val="right" w:leader="dot" w:pos="9360"/>
        </w:tabs>
        <w:spacing w:before="0"/>
        <w:rPr>
          <w:b/>
        </w:rPr>
      </w:pPr>
      <w:r w:rsidRPr="00C06D70">
        <w:rPr>
          <w:b/>
        </w:rPr>
        <w:lastRenderedPageBreak/>
        <w:t>Total Equipment</w:t>
      </w:r>
      <w:r>
        <w:rPr>
          <w:b/>
        </w:rPr>
        <w:tab/>
        <w:t>$</w:t>
      </w:r>
    </w:p>
    <w:p w14:paraId="4FEBA63F" w14:textId="6BC43C82" w:rsidR="00EA6CAC" w:rsidRDefault="00EA6CAC" w:rsidP="0041531A">
      <w:pPr>
        <w:pStyle w:val="Heading2"/>
        <w:numPr>
          <w:ilvl w:val="0"/>
          <w:numId w:val="20"/>
        </w:numPr>
      </w:pPr>
      <w:r>
        <w:t>Other Expenses</w:t>
      </w:r>
    </w:p>
    <w:p w14:paraId="404FEF81" w14:textId="69523874" w:rsidR="00C06D70" w:rsidRDefault="009F6902" w:rsidP="00C06D70">
      <w:pPr>
        <w:tabs>
          <w:tab w:val="right" w:leader="dot" w:pos="9360"/>
        </w:tabs>
        <w:spacing w:before="0"/>
      </w:pPr>
      <w:r>
        <w:t>Other expenses j</w:t>
      </w:r>
      <w:r w:rsidR="00C06D70">
        <w:t>ustification:</w:t>
      </w:r>
    </w:p>
    <w:p w14:paraId="2BD1AB3C" w14:textId="3019B6FF" w:rsidR="00C06D70" w:rsidRPr="00C06D70" w:rsidRDefault="00C06D70" w:rsidP="00C06D70">
      <w:pPr>
        <w:tabs>
          <w:tab w:val="right" w:leader="dot" w:pos="9360"/>
        </w:tabs>
        <w:spacing w:before="0"/>
        <w:rPr>
          <w:b/>
        </w:rPr>
      </w:pPr>
      <w:r w:rsidRPr="00C06D70">
        <w:rPr>
          <w:b/>
        </w:rPr>
        <w:t>Total Other Expenses</w:t>
      </w:r>
      <w:r>
        <w:rPr>
          <w:b/>
        </w:rPr>
        <w:tab/>
        <w:t>$</w:t>
      </w:r>
    </w:p>
    <w:p w14:paraId="19ABAEE1" w14:textId="4360DF05" w:rsidR="008F5A28" w:rsidRPr="002C34CA" w:rsidRDefault="00C06D70" w:rsidP="0041531A">
      <w:pPr>
        <w:pStyle w:val="Heading2"/>
        <w:numPr>
          <w:ilvl w:val="0"/>
          <w:numId w:val="20"/>
        </w:numPr>
      </w:pPr>
      <w:r>
        <w:t>Subtotal</w:t>
      </w:r>
    </w:p>
    <w:p w14:paraId="6A60AE66" w14:textId="66D56D71" w:rsidR="008F5A28" w:rsidRPr="002C34CA" w:rsidRDefault="008F5A28" w:rsidP="00EA6CAC">
      <w:pPr>
        <w:tabs>
          <w:tab w:val="right" w:leader="dot" w:pos="9360"/>
        </w:tabs>
      </w:pPr>
      <w:r w:rsidRPr="002C34CA">
        <w:t xml:space="preserve">Sum of lines </w:t>
      </w:r>
      <w:r w:rsidR="00EA6CAC">
        <w:t xml:space="preserve">1-7 </w:t>
      </w:r>
      <w:r w:rsidRPr="002C34CA">
        <w:t>above (salaries, fringe benefits, travel and subsistence, supplies, contractual, equipment, other expenses).</w:t>
      </w:r>
    </w:p>
    <w:p w14:paraId="53091E8B" w14:textId="1AB76A25" w:rsidR="008F5A28" w:rsidRDefault="00EA6CAC" w:rsidP="00EA6CAC">
      <w:pPr>
        <w:tabs>
          <w:tab w:val="right" w:leader="dot" w:pos="9360"/>
        </w:tabs>
        <w:rPr>
          <w:b/>
        </w:rPr>
      </w:pPr>
      <w:r w:rsidRPr="00EA6CAC">
        <w:rPr>
          <w:b/>
        </w:rPr>
        <w:t>Subtotal</w:t>
      </w:r>
      <w:r>
        <w:rPr>
          <w:b/>
        </w:rPr>
        <w:tab/>
        <w:t>$</w:t>
      </w:r>
    </w:p>
    <w:p w14:paraId="096FDE4B" w14:textId="27AABF1E" w:rsidR="00EA6CAC" w:rsidRDefault="00EA6CAC" w:rsidP="0041531A">
      <w:pPr>
        <w:pStyle w:val="Heading2"/>
        <w:numPr>
          <w:ilvl w:val="0"/>
          <w:numId w:val="20"/>
        </w:numPr>
      </w:pPr>
      <w:r>
        <w:t>Indirect Costs</w:t>
      </w:r>
    </w:p>
    <w:p w14:paraId="5436753A" w14:textId="4EC67E46" w:rsidR="00EA6CAC" w:rsidRDefault="00EA6CAC" w:rsidP="00EA6CAC">
      <w:pPr>
        <w:tabs>
          <w:tab w:val="right" w:leader="dot" w:pos="9360"/>
        </w:tabs>
      </w:pPr>
      <w:r>
        <w:t>Indirect cost rate: ___%</w:t>
      </w:r>
    </w:p>
    <w:p w14:paraId="2FE72FDA" w14:textId="01DB885C" w:rsidR="00EA6CAC" w:rsidRPr="00EA6CAC" w:rsidRDefault="00EA6CAC" w:rsidP="00EA6CAC">
      <w:pPr>
        <w:tabs>
          <w:tab w:val="right" w:leader="dot" w:pos="9360"/>
        </w:tabs>
        <w:rPr>
          <w:b/>
        </w:rPr>
      </w:pPr>
      <w:r w:rsidRPr="00EA6CAC">
        <w:rPr>
          <w:b/>
        </w:rPr>
        <w:t>Total indirect (multiply subtotal amount by indirect cost rate)</w:t>
      </w:r>
      <w:r>
        <w:rPr>
          <w:b/>
        </w:rPr>
        <w:tab/>
        <w:t>$</w:t>
      </w:r>
    </w:p>
    <w:p w14:paraId="7111D4C2" w14:textId="5CA49B96" w:rsidR="008F5A28" w:rsidRDefault="00EA6CAC" w:rsidP="0041531A">
      <w:pPr>
        <w:pStyle w:val="Heading2"/>
        <w:numPr>
          <w:ilvl w:val="0"/>
          <w:numId w:val="20"/>
        </w:numPr>
      </w:pPr>
      <w:r>
        <w:t>Total</w:t>
      </w:r>
    </w:p>
    <w:p w14:paraId="31F1B82A" w14:textId="6889D855" w:rsidR="009F6902" w:rsidRPr="009F6902" w:rsidRDefault="009F6902" w:rsidP="009F6902">
      <w:r>
        <w:t>Sum of subtotal and indirect line above.</w:t>
      </w:r>
    </w:p>
    <w:p w14:paraId="541C03B9" w14:textId="26C48810" w:rsidR="008F5A28" w:rsidRPr="00EA6CAC" w:rsidRDefault="009F6902" w:rsidP="00EA6CAC">
      <w:pPr>
        <w:tabs>
          <w:tab w:val="right" w:leader="dot" w:pos="9360"/>
        </w:tabs>
        <w:rPr>
          <w:b/>
        </w:rPr>
      </w:pPr>
      <w:r>
        <w:rPr>
          <w:b/>
        </w:rPr>
        <w:t>Total</w:t>
      </w:r>
      <w:r w:rsidR="008F5A28" w:rsidRPr="00EA6CAC">
        <w:rPr>
          <w:b/>
        </w:rPr>
        <w:t>.</w:t>
      </w:r>
      <w:r w:rsidR="00EA6CAC" w:rsidRPr="00EA6CAC">
        <w:rPr>
          <w:b/>
        </w:rPr>
        <w:tab/>
        <w:t>$</w:t>
      </w:r>
    </w:p>
    <w:p w14:paraId="1849B3F2" w14:textId="77777777" w:rsidR="00290FE9" w:rsidRDefault="00290FE9" w:rsidP="00EC609E">
      <w:pPr>
        <w:pStyle w:val="Heading1"/>
        <w:sectPr w:rsidR="00290FE9" w:rsidSect="004E45D8">
          <w:headerReference w:type="default" r:id="rId11"/>
          <w:headerReference w:type="first" r:id="rId12"/>
          <w:pgSz w:w="12240" w:h="15840"/>
          <w:pgMar w:top="1080" w:right="1440" w:bottom="1080" w:left="1440" w:header="720" w:footer="518" w:gutter="0"/>
          <w:cols w:space="720"/>
          <w:docGrid w:linePitch="360"/>
        </w:sectPr>
      </w:pPr>
    </w:p>
    <w:p w14:paraId="00F5A7DE" w14:textId="00CC8265" w:rsidR="008F5A28" w:rsidRPr="00034418" w:rsidRDefault="008F5A28" w:rsidP="00EC609E">
      <w:pPr>
        <w:pStyle w:val="Heading1"/>
      </w:pPr>
      <w:r w:rsidRPr="00034418">
        <w:lastRenderedPageBreak/>
        <w:t>Budget Summary</w:t>
      </w:r>
      <w:r>
        <w:t xml:space="preserve"> Form</w:t>
      </w:r>
    </w:p>
    <w:p w14:paraId="6B35A6B8" w14:textId="4850B496" w:rsidR="008F5A28" w:rsidRDefault="008F5A28" w:rsidP="00EC609E">
      <w:r w:rsidRPr="00034418">
        <w:t xml:space="preserve">This form should be used to show the total requested budget for the applicant’s proposed grant-funded activities for each program. The total in each category should reflect the total of that category from the corresponding Budget Justification Form. Please enter zero (0) in the Total Proposed Amount column if no grant funds </w:t>
      </w:r>
      <w:proofErr w:type="gramStart"/>
      <w:r w:rsidRPr="00034418">
        <w:t>will be expended</w:t>
      </w:r>
      <w:proofErr w:type="gramEnd"/>
      <w:r w:rsidRPr="00034418">
        <w:t xml:space="preserve"> in a line item.</w:t>
      </w:r>
    </w:p>
    <w:p w14:paraId="5B2CCCEF" w14:textId="77777777" w:rsidR="00057619" w:rsidRPr="00034418" w:rsidRDefault="00057619" w:rsidP="00EC609E"/>
    <w:p w14:paraId="0449CE18" w14:textId="0AFE29A0" w:rsidR="008F5A28" w:rsidRPr="003F6DB2" w:rsidRDefault="003F6DB2" w:rsidP="00057619">
      <w:pPr>
        <w:pStyle w:val="LeftNormal"/>
        <w:spacing w:before="0"/>
      </w:pPr>
      <w:r>
        <w:t>Agency Name</w:t>
      </w:r>
      <w:proofErr w:type="gramStart"/>
      <w:r>
        <w:t>:</w:t>
      </w:r>
      <w:proofErr w:type="gramEnd"/>
      <w:r>
        <w:br/>
        <w:t>Program Name:</w:t>
      </w:r>
      <w:r>
        <w:br/>
      </w:r>
      <w:r w:rsidR="00057619">
        <w:t>Agency Address:</w:t>
      </w:r>
      <w:r w:rsidR="00057619">
        <w:br/>
      </w:r>
      <w:r>
        <w:t>Agency Contact:</w:t>
      </w:r>
      <w:r>
        <w:br/>
      </w:r>
      <w:r>
        <w:tab/>
        <w:t xml:space="preserve"> Email:</w:t>
      </w:r>
      <w:r>
        <w:br/>
      </w:r>
      <w:r>
        <w:tab/>
        <w:t xml:space="preserve"> Phone:</w:t>
      </w:r>
      <w:r>
        <w:br/>
        <w:t>Budget Period:</w:t>
      </w:r>
    </w:p>
    <w:p w14:paraId="03505987" w14:textId="77777777" w:rsidR="008F5A28" w:rsidRPr="002C34CA" w:rsidRDefault="008F5A28" w:rsidP="008F5A28"/>
    <w:tbl>
      <w:tblPr>
        <w:tblStyle w:val="TableGrid"/>
        <w:tblW w:w="0" w:type="auto"/>
        <w:tblLook w:val="04A0" w:firstRow="1" w:lastRow="0" w:firstColumn="1" w:lastColumn="0" w:noHBand="0" w:noVBand="1"/>
        <w:tblCaption w:val="Budget Summary Table"/>
      </w:tblPr>
      <w:tblGrid>
        <w:gridCol w:w="4675"/>
        <w:gridCol w:w="4675"/>
      </w:tblGrid>
      <w:tr w:rsidR="008F5A28" w:rsidRPr="002C34CA" w14:paraId="5FCD277B" w14:textId="77777777" w:rsidTr="009F6902">
        <w:trPr>
          <w:trHeight w:val="521"/>
          <w:tblHeader/>
        </w:trPr>
        <w:tc>
          <w:tcPr>
            <w:tcW w:w="4675" w:type="dxa"/>
            <w:shd w:val="clear" w:color="auto" w:fill="D5ECFF" w:themeFill="text1" w:themeFillTint="1A"/>
            <w:vAlign w:val="center"/>
          </w:tcPr>
          <w:p w14:paraId="3C8733A2" w14:textId="06AE3A5D" w:rsidR="008F5A28" w:rsidRPr="002C34CA" w:rsidRDefault="003F6DB2" w:rsidP="009F6902">
            <w:pPr>
              <w:spacing w:before="0"/>
              <w:jc w:val="center"/>
              <w:rPr>
                <w:b/>
              </w:rPr>
            </w:pPr>
            <w:r>
              <w:rPr>
                <w:b/>
              </w:rPr>
              <w:t>Line Item</w:t>
            </w:r>
          </w:p>
        </w:tc>
        <w:tc>
          <w:tcPr>
            <w:tcW w:w="4675" w:type="dxa"/>
            <w:shd w:val="clear" w:color="auto" w:fill="D5ECFF" w:themeFill="text1" w:themeFillTint="1A"/>
            <w:vAlign w:val="center"/>
          </w:tcPr>
          <w:p w14:paraId="29D4B269" w14:textId="3500A6C8" w:rsidR="008F5A28" w:rsidRPr="002C34CA" w:rsidRDefault="003F6DB2" w:rsidP="009F6902">
            <w:pPr>
              <w:spacing w:before="0"/>
              <w:jc w:val="center"/>
              <w:rPr>
                <w:b/>
              </w:rPr>
            </w:pPr>
            <w:r>
              <w:rPr>
                <w:b/>
              </w:rPr>
              <w:t>Total Proposed Amount</w:t>
            </w:r>
          </w:p>
        </w:tc>
      </w:tr>
      <w:tr w:rsidR="008F5A28" w:rsidRPr="002C34CA" w14:paraId="6565E937" w14:textId="77777777" w:rsidTr="00291C9B">
        <w:trPr>
          <w:trHeight w:val="521"/>
        </w:trPr>
        <w:tc>
          <w:tcPr>
            <w:tcW w:w="4675" w:type="dxa"/>
            <w:vAlign w:val="center"/>
          </w:tcPr>
          <w:p w14:paraId="5C708282" w14:textId="77777777" w:rsidR="008F5A28" w:rsidRPr="002C34CA" w:rsidRDefault="008F5A28" w:rsidP="00E26881">
            <w:pPr>
              <w:pStyle w:val="ListParagraph"/>
              <w:numPr>
                <w:ilvl w:val="0"/>
                <w:numId w:val="8"/>
              </w:numPr>
              <w:suppressAutoHyphens w:val="0"/>
              <w:spacing w:before="0"/>
              <w:jc w:val="left"/>
              <w:rPr>
                <w:b/>
              </w:rPr>
            </w:pPr>
            <w:r w:rsidRPr="002C34CA">
              <w:rPr>
                <w:b/>
              </w:rPr>
              <w:t>Salaries</w:t>
            </w:r>
          </w:p>
        </w:tc>
        <w:tc>
          <w:tcPr>
            <w:tcW w:w="4675" w:type="dxa"/>
            <w:vAlign w:val="center"/>
          </w:tcPr>
          <w:p w14:paraId="634B937C" w14:textId="77777777" w:rsidR="008F5A28" w:rsidRPr="002C34CA" w:rsidRDefault="008F5A28" w:rsidP="00291C9B">
            <w:pPr>
              <w:rPr>
                <w:b/>
              </w:rPr>
            </w:pPr>
            <w:r w:rsidRPr="002C34CA">
              <w:rPr>
                <w:b/>
              </w:rPr>
              <w:t>$</w:t>
            </w:r>
          </w:p>
        </w:tc>
      </w:tr>
      <w:tr w:rsidR="008F5A28" w:rsidRPr="002C34CA" w14:paraId="2145955A" w14:textId="77777777" w:rsidTr="00291C9B">
        <w:trPr>
          <w:trHeight w:val="521"/>
        </w:trPr>
        <w:tc>
          <w:tcPr>
            <w:tcW w:w="4675" w:type="dxa"/>
            <w:vAlign w:val="center"/>
          </w:tcPr>
          <w:p w14:paraId="11B0D5C6" w14:textId="77777777" w:rsidR="008F5A28" w:rsidRPr="002C34CA" w:rsidRDefault="008F5A28" w:rsidP="00E26881">
            <w:pPr>
              <w:pStyle w:val="ListParagraph"/>
              <w:numPr>
                <w:ilvl w:val="0"/>
                <w:numId w:val="8"/>
              </w:numPr>
              <w:suppressAutoHyphens w:val="0"/>
              <w:spacing w:before="0"/>
              <w:jc w:val="left"/>
              <w:rPr>
                <w:b/>
              </w:rPr>
            </w:pPr>
            <w:r w:rsidRPr="002C34CA">
              <w:rPr>
                <w:b/>
              </w:rPr>
              <w:t>Fringe Benefits</w:t>
            </w:r>
          </w:p>
        </w:tc>
        <w:tc>
          <w:tcPr>
            <w:tcW w:w="4675" w:type="dxa"/>
            <w:vAlign w:val="center"/>
          </w:tcPr>
          <w:p w14:paraId="4805CAE5" w14:textId="77777777" w:rsidR="008F5A28" w:rsidRPr="002C34CA" w:rsidRDefault="008F5A28" w:rsidP="00291C9B">
            <w:pPr>
              <w:rPr>
                <w:b/>
              </w:rPr>
            </w:pPr>
            <w:r w:rsidRPr="002C34CA">
              <w:rPr>
                <w:b/>
              </w:rPr>
              <w:t>$</w:t>
            </w:r>
          </w:p>
        </w:tc>
      </w:tr>
      <w:tr w:rsidR="008F5A28" w:rsidRPr="002C34CA" w14:paraId="5E660343" w14:textId="77777777" w:rsidTr="00291C9B">
        <w:trPr>
          <w:trHeight w:val="521"/>
        </w:trPr>
        <w:tc>
          <w:tcPr>
            <w:tcW w:w="4675" w:type="dxa"/>
            <w:vAlign w:val="center"/>
          </w:tcPr>
          <w:p w14:paraId="057F4F3A" w14:textId="77777777" w:rsidR="008F5A28" w:rsidRPr="002C34CA" w:rsidRDefault="008F5A28" w:rsidP="00E26881">
            <w:pPr>
              <w:pStyle w:val="ListParagraph"/>
              <w:numPr>
                <w:ilvl w:val="0"/>
                <w:numId w:val="8"/>
              </w:numPr>
              <w:suppressAutoHyphens w:val="0"/>
              <w:spacing w:before="0"/>
              <w:jc w:val="left"/>
              <w:rPr>
                <w:b/>
              </w:rPr>
            </w:pPr>
            <w:r w:rsidRPr="002C34CA">
              <w:rPr>
                <w:b/>
              </w:rPr>
              <w:t>Travel and Subsistence</w:t>
            </w:r>
          </w:p>
        </w:tc>
        <w:tc>
          <w:tcPr>
            <w:tcW w:w="4675" w:type="dxa"/>
            <w:vAlign w:val="center"/>
          </w:tcPr>
          <w:p w14:paraId="000F1A06" w14:textId="77777777" w:rsidR="008F5A28" w:rsidRPr="002C34CA" w:rsidRDefault="008F5A28" w:rsidP="00291C9B">
            <w:pPr>
              <w:rPr>
                <w:b/>
              </w:rPr>
            </w:pPr>
            <w:r w:rsidRPr="002C34CA">
              <w:rPr>
                <w:b/>
              </w:rPr>
              <w:t>$</w:t>
            </w:r>
          </w:p>
        </w:tc>
      </w:tr>
      <w:tr w:rsidR="008F5A28" w:rsidRPr="002C34CA" w14:paraId="7366C7A2" w14:textId="77777777" w:rsidTr="00291C9B">
        <w:trPr>
          <w:trHeight w:val="521"/>
        </w:trPr>
        <w:tc>
          <w:tcPr>
            <w:tcW w:w="4675" w:type="dxa"/>
            <w:vAlign w:val="center"/>
          </w:tcPr>
          <w:p w14:paraId="0A980C31" w14:textId="77777777" w:rsidR="008F5A28" w:rsidRPr="002C34CA" w:rsidRDefault="008F5A28" w:rsidP="00E26881">
            <w:pPr>
              <w:pStyle w:val="ListParagraph"/>
              <w:numPr>
                <w:ilvl w:val="0"/>
                <w:numId w:val="8"/>
              </w:numPr>
              <w:suppressAutoHyphens w:val="0"/>
              <w:spacing w:before="0"/>
              <w:jc w:val="left"/>
              <w:rPr>
                <w:b/>
              </w:rPr>
            </w:pPr>
            <w:r w:rsidRPr="002C34CA">
              <w:rPr>
                <w:b/>
              </w:rPr>
              <w:t>Supplies</w:t>
            </w:r>
          </w:p>
        </w:tc>
        <w:tc>
          <w:tcPr>
            <w:tcW w:w="4675" w:type="dxa"/>
            <w:vAlign w:val="center"/>
          </w:tcPr>
          <w:p w14:paraId="061875AB" w14:textId="77777777" w:rsidR="008F5A28" w:rsidRPr="002C34CA" w:rsidRDefault="008F5A28" w:rsidP="00291C9B">
            <w:pPr>
              <w:rPr>
                <w:b/>
              </w:rPr>
            </w:pPr>
            <w:r w:rsidRPr="002C34CA">
              <w:rPr>
                <w:b/>
              </w:rPr>
              <w:t>$</w:t>
            </w:r>
          </w:p>
        </w:tc>
      </w:tr>
      <w:tr w:rsidR="008F5A28" w:rsidRPr="002C34CA" w14:paraId="18D29762" w14:textId="77777777" w:rsidTr="00291C9B">
        <w:trPr>
          <w:trHeight w:val="521"/>
        </w:trPr>
        <w:tc>
          <w:tcPr>
            <w:tcW w:w="4675" w:type="dxa"/>
            <w:vAlign w:val="center"/>
          </w:tcPr>
          <w:p w14:paraId="490579A1" w14:textId="77777777" w:rsidR="008F5A28" w:rsidRPr="002C34CA" w:rsidRDefault="008F5A28" w:rsidP="00E26881">
            <w:pPr>
              <w:pStyle w:val="ListParagraph"/>
              <w:numPr>
                <w:ilvl w:val="0"/>
                <w:numId w:val="8"/>
              </w:numPr>
              <w:suppressAutoHyphens w:val="0"/>
              <w:spacing w:before="0"/>
              <w:jc w:val="left"/>
              <w:rPr>
                <w:b/>
              </w:rPr>
            </w:pPr>
            <w:r w:rsidRPr="002C34CA">
              <w:rPr>
                <w:b/>
              </w:rPr>
              <w:t>Contractual</w:t>
            </w:r>
          </w:p>
        </w:tc>
        <w:tc>
          <w:tcPr>
            <w:tcW w:w="4675" w:type="dxa"/>
            <w:vAlign w:val="center"/>
          </w:tcPr>
          <w:p w14:paraId="7217DEFD" w14:textId="77777777" w:rsidR="008F5A28" w:rsidRPr="002C34CA" w:rsidRDefault="008F5A28" w:rsidP="00291C9B">
            <w:pPr>
              <w:rPr>
                <w:b/>
              </w:rPr>
            </w:pPr>
            <w:r w:rsidRPr="002C34CA">
              <w:rPr>
                <w:b/>
              </w:rPr>
              <w:t>$</w:t>
            </w:r>
          </w:p>
        </w:tc>
      </w:tr>
      <w:tr w:rsidR="008F5A28" w:rsidRPr="002C34CA" w14:paraId="36B217D6" w14:textId="77777777" w:rsidTr="00291C9B">
        <w:trPr>
          <w:trHeight w:val="521"/>
        </w:trPr>
        <w:tc>
          <w:tcPr>
            <w:tcW w:w="4675" w:type="dxa"/>
            <w:vAlign w:val="center"/>
          </w:tcPr>
          <w:p w14:paraId="62064DA9" w14:textId="77777777" w:rsidR="008F5A28" w:rsidRPr="002C34CA" w:rsidRDefault="008F5A28" w:rsidP="00E26881">
            <w:pPr>
              <w:pStyle w:val="ListParagraph"/>
              <w:numPr>
                <w:ilvl w:val="0"/>
                <w:numId w:val="8"/>
              </w:numPr>
              <w:suppressAutoHyphens w:val="0"/>
              <w:spacing w:before="0"/>
              <w:jc w:val="left"/>
              <w:rPr>
                <w:b/>
              </w:rPr>
            </w:pPr>
            <w:r w:rsidRPr="002C34CA">
              <w:rPr>
                <w:b/>
              </w:rPr>
              <w:t>Equipment</w:t>
            </w:r>
          </w:p>
        </w:tc>
        <w:tc>
          <w:tcPr>
            <w:tcW w:w="4675" w:type="dxa"/>
            <w:vAlign w:val="center"/>
          </w:tcPr>
          <w:p w14:paraId="26DE3C0A" w14:textId="77777777" w:rsidR="008F5A28" w:rsidRPr="002C34CA" w:rsidRDefault="008F5A28" w:rsidP="00291C9B">
            <w:pPr>
              <w:rPr>
                <w:b/>
              </w:rPr>
            </w:pPr>
            <w:r w:rsidRPr="002C34CA">
              <w:rPr>
                <w:b/>
              </w:rPr>
              <w:t>$</w:t>
            </w:r>
          </w:p>
        </w:tc>
      </w:tr>
      <w:tr w:rsidR="008F5A28" w:rsidRPr="002C34CA" w14:paraId="4B687A0F" w14:textId="77777777" w:rsidTr="00291C9B">
        <w:trPr>
          <w:trHeight w:val="521"/>
        </w:trPr>
        <w:tc>
          <w:tcPr>
            <w:tcW w:w="4675" w:type="dxa"/>
            <w:vAlign w:val="center"/>
          </w:tcPr>
          <w:p w14:paraId="69493C2A" w14:textId="77777777" w:rsidR="008F5A28" w:rsidRPr="002C34CA" w:rsidRDefault="008F5A28" w:rsidP="00E26881">
            <w:pPr>
              <w:pStyle w:val="ListParagraph"/>
              <w:numPr>
                <w:ilvl w:val="0"/>
                <w:numId w:val="8"/>
              </w:numPr>
              <w:suppressAutoHyphens w:val="0"/>
              <w:spacing w:before="0"/>
              <w:jc w:val="left"/>
              <w:rPr>
                <w:b/>
              </w:rPr>
            </w:pPr>
            <w:r w:rsidRPr="002C34CA">
              <w:rPr>
                <w:b/>
              </w:rPr>
              <w:t>Other Expenses</w:t>
            </w:r>
          </w:p>
        </w:tc>
        <w:tc>
          <w:tcPr>
            <w:tcW w:w="4675" w:type="dxa"/>
            <w:vAlign w:val="center"/>
          </w:tcPr>
          <w:p w14:paraId="399605C7" w14:textId="77777777" w:rsidR="008F5A28" w:rsidRPr="002C34CA" w:rsidRDefault="008F5A28" w:rsidP="00291C9B">
            <w:pPr>
              <w:rPr>
                <w:b/>
              </w:rPr>
            </w:pPr>
            <w:r w:rsidRPr="002C34CA">
              <w:rPr>
                <w:b/>
              </w:rPr>
              <w:t>$</w:t>
            </w:r>
          </w:p>
        </w:tc>
      </w:tr>
      <w:tr w:rsidR="008F5A28" w:rsidRPr="002C34CA" w14:paraId="24C764F5" w14:textId="77777777" w:rsidTr="00291C9B">
        <w:trPr>
          <w:trHeight w:val="521"/>
        </w:trPr>
        <w:tc>
          <w:tcPr>
            <w:tcW w:w="4675" w:type="dxa"/>
            <w:vAlign w:val="center"/>
          </w:tcPr>
          <w:p w14:paraId="021F7854" w14:textId="77777777" w:rsidR="008F5A28" w:rsidRPr="002C34CA" w:rsidRDefault="008F5A28" w:rsidP="00E26881">
            <w:pPr>
              <w:pStyle w:val="ListParagraph"/>
              <w:numPr>
                <w:ilvl w:val="0"/>
                <w:numId w:val="8"/>
              </w:numPr>
              <w:suppressAutoHyphens w:val="0"/>
              <w:spacing w:before="0"/>
              <w:jc w:val="left"/>
              <w:rPr>
                <w:b/>
              </w:rPr>
            </w:pPr>
            <w:r w:rsidRPr="002C34CA">
              <w:rPr>
                <w:b/>
              </w:rPr>
              <w:t xml:space="preserve">Subtotal </w:t>
            </w:r>
            <w:r w:rsidRPr="002C34CA">
              <w:t>(sum of lines 1 through 7)</w:t>
            </w:r>
          </w:p>
        </w:tc>
        <w:tc>
          <w:tcPr>
            <w:tcW w:w="4675" w:type="dxa"/>
            <w:vAlign w:val="center"/>
          </w:tcPr>
          <w:p w14:paraId="0C57F10E" w14:textId="77777777" w:rsidR="008F5A28" w:rsidRPr="002C34CA" w:rsidRDefault="008F5A28" w:rsidP="00291C9B">
            <w:pPr>
              <w:rPr>
                <w:b/>
              </w:rPr>
            </w:pPr>
            <w:r w:rsidRPr="002C34CA">
              <w:rPr>
                <w:b/>
              </w:rPr>
              <w:t>$</w:t>
            </w:r>
          </w:p>
        </w:tc>
      </w:tr>
      <w:tr w:rsidR="008F5A28" w:rsidRPr="002C34CA" w14:paraId="03B2A56B" w14:textId="77777777" w:rsidTr="00291C9B">
        <w:trPr>
          <w:trHeight w:val="521"/>
        </w:trPr>
        <w:tc>
          <w:tcPr>
            <w:tcW w:w="4675" w:type="dxa"/>
            <w:vAlign w:val="center"/>
          </w:tcPr>
          <w:p w14:paraId="1078BE53" w14:textId="77777777" w:rsidR="008F5A28" w:rsidRPr="002C34CA" w:rsidRDefault="008F5A28" w:rsidP="00E26881">
            <w:pPr>
              <w:pStyle w:val="ListParagraph"/>
              <w:numPr>
                <w:ilvl w:val="0"/>
                <w:numId w:val="8"/>
              </w:numPr>
              <w:suppressAutoHyphens w:val="0"/>
              <w:spacing w:before="0"/>
              <w:jc w:val="left"/>
              <w:rPr>
                <w:b/>
              </w:rPr>
            </w:pPr>
            <w:r w:rsidRPr="002C34CA">
              <w:rPr>
                <w:b/>
              </w:rPr>
              <w:t xml:space="preserve">Indirect Costs </w:t>
            </w:r>
            <w:r w:rsidRPr="002C34CA">
              <w:t>(your federally approved rate, or maximum of 10%, multiplied by line 8)</w:t>
            </w:r>
          </w:p>
        </w:tc>
        <w:tc>
          <w:tcPr>
            <w:tcW w:w="4675" w:type="dxa"/>
            <w:vAlign w:val="center"/>
          </w:tcPr>
          <w:p w14:paraId="032A2AA5" w14:textId="77777777" w:rsidR="008F5A28" w:rsidRPr="002C34CA" w:rsidRDefault="008F5A28" w:rsidP="00291C9B">
            <w:pPr>
              <w:rPr>
                <w:b/>
              </w:rPr>
            </w:pPr>
            <w:r w:rsidRPr="002C34CA">
              <w:rPr>
                <w:b/>
              </w:rPr>
              <w:t>$</w:t>
            </w:r>
          </w:p>
        </w:tc>
      </w:tr>
      <w:tr w:rsidR="008F5A28" w:rsidRPr="002C34CA" w14:paraId="260D8A05" w14:textId="77777777" w:rsidTr="00291C9B">
        <w:trPr>
          <w:trHeight w:val="521"/>
        </w:trPr>
        <w:tc>
          <w:tcPr>
            <w:tcW w:w="4675" w:type="dxa"/>
            <w:vAlign w:val="center"/>
          </w:tcPr>
          <w:p w14:paraId="7780AECF" w14:textId="77777777" w:rsidR="008F5A28" w:rsidRPr="002C34CA" w:rsidRDefault="008F5A28" w:rsidP="00E26881">
            <w:pPr>
              <w:pStyle w:val="ListParagraph"/>
              <w:numPr>
                <w:ilvl w:val="0"/>
                <w:numId w:val="8"/>
              </w:numPr>
              <w:suppressAutoHyphens w:val="0"/>
              <w:spacing w:before="0"/>
              <w:jc w:val="left"/>
              <w:rPr>
                <w:b/>
              </w:rPr>
            </w:pPr>
            <w:r w:rsidRPr="002C34CA">
              <w:rPr>
                <w:b/>
              </w:rPr>
              <w:t>Total</w:t>
            </w:r>
            <w:r>
              <w:t xml:space="preserve"> (sum of line 8 + line 9</w:t>
            </w:r>
            <w:r w:rsidRPr="002C34CA">
              <w:t>)</w:t>
            </w:r>
          </w:p>
        </w:tc>
        <w:tc>
          <w:tcPr>
            <w:tcW w:w="4675" w:type="dxa"/>
            <w:vAlign w:val="center"/>
          </w:tcPr>
          <w:p w14:paraId="1EBF257A" w14:textId="77777777" w:rsidR="008F5A28" w:rsidRPr="002C34CA" w:rsidRDefault="008F5A28" w:rsidP="00291C9B">
            <w:pPr>
              <w:rPr>
                <w:b/>
              </w:rPr>
            </w:pPr>
            <w:r w:rsidRPr="002C34CA">
              <w:rPr>
                <w:b/>
              </w:rPr>
              <w:t>$</w:t>
            </w:r>
          </w:p>
        </w:tc>
      </w:tr>
    </w:tbl>
    <w:p w14:paraId="472AE667" w14:textId="77777777" w:rsidR="008F5A28" w:rsidRPr="001C7E4E" w:rsidRDefault="008F5A28" w:rsidP="008F5A28">
      <w:pPr>
        <w:rPr>
          <w:b/>
        </w:rPr>
      </w:pPr>
      <w:r>
        <w:rPr>
          <w:b/>
        </w:rPr>
        <w:t>In-Kind Agency Contribution</w:t>
      </w:r>
      <w:r w:rsidRPr="001C7E4E">
        <w:rPr>
          <w:b/>
        </w:rPr>
        <w:t>:</w:t>
      </w:r>
    </w:p>
    <w:p w14:paraId="56B777B6" w14:textId="77777777" w:rsidR="00290FE9" w:rsidRDefault="008F5A28" w:rsidP="008F5A28">
      <w:pPr>
        <w:sectPr w:rsidR="00290FE9" w:rsidSect="00211A3F">
          <w:headerReference w:type="first" r:id="rId13"/>
          <w:pgSz w:w="12240" w:h="15840"/>
          <w:pgMar w:top="1080" w:right="1440" w:bottom="1080" w:left="1440" w:header="720" w:footer="518" w:gutter="0"/>
          <w:cols w:space="720"/>
          <w:titlePg/>
          <w:docGrid w:linePitch="360"/>
        </w:sectPr>
      </w:pPr>
      <w:r>
        <w:t>Describe in-kind contribution your agency will provide to support this program. There is no minimum or maximum to your in-kind contribution.</w:t>
      </w:r>
    </w:p>
    <w:p w14:paraId="509B2F06" w14:textId="6344F9B6" w:rsidR="008F5A28" w:rsidRPr="00EE1F6A" w:rsidRDefault="008F5A28" w:rsidP="00FF48E7">
      <w:pPr>
        <w:pStyle w:val="Heading1"/>
      </w:pPr>
      <w:bookmarkStart w:id="1" w:name="_Toc451937259"/>
      <w:r w:rsidRPr="00EE1F6A">
        <w:lastRenderedPageBreak/>
        <w:t>Indirect Cost Questionnaire</w:t>
      </w:r>
      <w:bookmarkEnd w:id="1"/>
    </w:p>
    <w:p w14:paraId="666D749B" w14:textId="77777777" w:rsidR="008F5A28" w:rsidRPr="002C34CA" w:rsidRDefault="008F5A28" w:rsidP="009F6902">
      <w:pPr>
        <w:pStyle w:val="Heading2"/>
      </w:pPr>
      <w:r w:rsidRPr="002C34CA">
        <w:t>Background</w:t>
      </w:r>
    </w:p>
    <w:p w14:paraId="101F5586" w14:textId="77777777" w:rsidR="008F5A28" w:rsidRPr="002C34CA" w:rsidRDefault="008F5A28" w:rsidP="008F5A28">
      <w:r w:rsidRPr="002C34CA">
        <w:t>Applicants applying for a grant from the Minnesota Department of Health (MDH) may request an indirect rate to cover costs that cannot be directly attributed to a specific grant program or budget line item. This allowance for indirect costs are a portion of any grant awarded, not in addition to the grant award.</w:t>
      </w:r>
    </w:p>
    <w:p w14:paraId="1D20A8C9" w14:textId="002BB65D" w:rsidR="008F5A28" w:rsidRPr="002C34CA" w:rsidRDefault="008F5A28" w:rsidP="008F5A28">
      <w:r w:rsidRPr="002C34CA">
        <w:t xml:space="preserve">It is important to know the difference between administrative type costs and indirect costs before completing </w:t>
      </w:r>
      <w:r w:rsidR="00FF48E7">
        <w:t>this form.</w:t>
      </w:r>
      <w:r w:rsidRPr="002C34CA">
        <w:t xml:space="preserve"> Please refer to </w:t>
      </w:r>
      <w:r>
        <w:t>budget justification instructions</w:t>
      </w:r>
      <w:r w:rsidRPr="002C34CA">
        <w:rPr>
          <w:color w:val="C00000"/>
        </w:rPr>
        <w:t xml:space="preserve"> </w:t>
      </w:r>
      <w:r w:rsidRPr="002C34CA">
        <w:t xml:space="preserve">for more detailed information on indirect costs. </w:t>
      </w:r>
    </w:p>
    <w:p w14:paraId="26D3D3D4" w14:textId="77777777" w:rsidR="008F5A28" w:rsidRPr="002C34CA" w:rsidRDefault="008F5A28" w:rsidP="009F6902">
      <w:pPr>
        <w:pStyle w:val="Heading2"/>
      </w:pPr>
      <w:r w:rsidRPr="002C34CA">
        <w:t>Instructions</w:t>
      </w:r>
    </w:p>
    <w:p w14:paraId="2772385F" w14:textId="0ACC8B44" w:rsidR="008F5A28" w:rsidRPr="002C34CA" w:rsidRDefault="008F5A28" w:rsidP="00C312A9">
      <w:r w:rsidRPr="002C34CA">
        <w:t>Fil</w:t>
      </w:r>
      <w:r w:rsidR="00DB6775">
        <w:t>l in the applicant’s legal name, check the appropriate box, and return this form and any additional required documents as part of your application.</w:t>
      </w:r>
    </w:p>
    <w:p w14:paraId="421A0298" w14:textId="0C1D609C" w:rsidR="00C312A9" w:rsidRPr="002C34CA" w:rsidRDefault="00C312A9" w:rsidP="00E26881">
      <w:pPr>
        <w:pStyle w:val="ListParagraph"/>
        <w:numPr>
          <w:ilvl w:val="1"/>
          <w:numId w:val="10"/>
        </w:numPr>
        <w:suppressAutoHyphens w:val="0"/>
        <w:spacing w:before="0" w:after="160" w:line="259" w:lineRule="auto"/>
        <w:ind w:left="720"/>
      </w:pPr>
      <w:r w:rsidRPr="002C34CA">
        <w:t>If the applicant is not going to request any indirect costs, the applicant should check the first box and return the form as part of their application.</w:t>
      </w:r>
    </w:p>
    <w:p w14:paraId="7AE25164" w14:textId="77777777" w:rsidR="00C312A9" w:rsidRPr="002C34CA" w:rsidRDefault="00C312A9" w:rsidP="00E26881">
      <w:pPr>
        <w:pStyle w:val="ListParagraph"/>
        <w:numPr>
          <w:ilvl w:val="1"/>
          <w:numId w:val="10"/>
        </w:numPr>
        <w:suppressAutoHyphens w:val="0"/>
        <w:spacing w:before="0" w:after="160" w:line="259" w:lineRule="auto"/>
        <w:ind w:left="720"/>
      </w:pPr>
      <w:r w:rsidRPr="002C34CA">
        <w:t>If the applicant has a federally approved indirect rate, the applicant should check the second box, follow the instructions listed, and return the form as part of their application.</w:t>
      </w:r>
    </w:p>
    <w:p w14:paraId="575950CE" w14:textId="0940B3F5" w:rsidR="00C312A9" w:rsidRPr="002C34CA" w:rsidRDefault="00C312A9" w:rsidP="00E26881">
      <w:pPr>
        <w:pStyle w:val="ListParagraph"/>
        <w:numPr>
          <w:ilvl w:val="1"/>
          <w:numId w:val="10"/>
        </w:numPr>
        <w:suppressAutoHyphens w:val="0"/>
        <w:spacing w:before="0" w:after="160" w:line="259" w:lineRule="auto"/>
        <w:ind w:left="720"/>
      </w:pPr>
      <w:r w:rsidRPr="002C34CA">
        <w:t xml:space="preserve">If the applicant does not have a federal approved indirect rate, AND is planning to claim indirect costs, the applicant should check the third box, fill in the rate being requested, </w:t>
      </w:r>
      <w:r>
        <w:t xml:space="preserve">and </w:t>
      </w:r>
      <w:r w:rsidRPr="002C34CA">
        <w:t>list the expenses being inc</w:t>
      </w:r>
      <w:r>
        <w:t>luded in the indirect cost pool.</w:t>
      </w:r>
      <w:r w:rsidRPr="002C34CA">
        <w:t xml:space="preserve"> </w:t>
      </w:r>
      <w:r w:rsidRPr="002C34CA">
        <w:rPr>
          <w:b/>
        </w:rPr>
        <w:t>The maximum indirect rate an applicant can request from MDH is 10%.</w:t>
      </w:r>
    </w:p>
    <w:p w14:paraId="22EDAED5" w14:textId="2FDE09DE" w:rsidR="008F5A28" w:rsidRPr="001C7E4E" w:rsidRDefault="008F5A28" w:rsidP="00FF48E7">
      <w:pPr>
        <w:pStyle w:val="LeftNormal"/>
        <w:rPr>
          <w:u w:val="single"/>
        </w:rPr>
      </w:pPr>
      <w:r w:rsidRPr="002C34CA">
        <w:t>Applicant’s Legal Name</w:t>
      </w:r>
      <w:r w:rsidR="00FF48E7">
        <w:t>:</w:t>
      </w:r>
      <w:r w:rsidR="00FF48E7">
        <w:rPr>
          <w:u w:val="single"/>
        </w:rPr>
        <w:br/>
      </w:r>
      <w:r>
        <w:t>Program</w:t>
      </w:r>
      <w:r w:rsidRPr="002C34CA">
        <w:t xml:space="preserve"> Name: </w:t>
      </w:r>
    </w:p>
    <w:p w14:paraId="54ADC76A" w14:textId="5BF76B6E" w:rsidR="008F5A28" w:rsidRPr="002C34CA" w:rsidRDefault="009E57CA" w:rsidP="008F5A28">
      <w:pPr>
        <w:ind w:left="360" w:hanging="360"/>
      </w:pPr>
      <w:sdt>
        <w:sdtPr>
          <w:id w:val="1448731151"/>
          <w14:checkbox>
            <w14:checked w14:val="0"/>
            <w14:checkedState w14:val="2612" w14:font="MS Gothic"/>
            <w14:uncheckedState w14:val="2610" w14:font="MS Gothic"/>
          </w14:checkbox>
        </w:sdtPr>
        <w:sdtEndPr/>
        <w:sdtContent>
          <w:r w:rsidR="00C312A9">
            <w:rPr>
              <w:rFonts w:ascii="MS Gothic" w:eastAsia="MS Gothic" w:hAnsi="MS Gothic" w:hint="eastAsia"/>
            </w:rPr>
            <w:t>☐</w:t>
          </w:r>
        </w:sdtContent>
      </w:sdt>
      <w:r w:rsidR="008F5A28" w:rsidRPr="002C34CA">
        <w:t>1.</w:t>
      </w:r>
      <w:r w:rsidR="008F5A28" w:rsidRPr="002C34CA">
        <w:tab/>
      </w:r>
      <w:r w:rsidR="008F5A28" w:rsidRPr="002C34CA">
        <w:rPr>
          <w:b/>
        </w:rPr>
        <w:t xml:space="preserve">Not applicable: </w:t>
      </w:r>
      <w:r w:rsidR="008F5A28" w:rsidRPr="002C34CA">
        <w:t>No charges to the grant program listed above are for indirect costs.</w:t>
      </w:r>
      <w:r w:rsidR="00DB6775">
        <w:t xml:space="preserve"> </w:t>
      </w:r>
    </w:p>
    <w:p w14:paraId="29C81CEE" w14:textId="41B27CB3" w:rsidR="008F5A28" w:rsidRPr="002C34CA" w:rsidRDefault="009E57CA" w:rsidP="008F5A28">
      <w:pPr>
        <w:ind w:left="360" w:hanging="360"/>
        <w:rPr>
          <w:b/>
        </w:rPr>
      </w:pPr>
      <w:sdt>
        <w:sdtPr>
          <w:id w:val="729117222"/>
          <w14:checkbox>
            <w14:checked w14:val="0"/>
            <w14:checkedState w14:val="2612" w14:font="MS Gothic"/>
            <w14:uncheckedState w14:val="2610" w14:font="MS Gothic"/>
          </w14:checkbox>
        </w:sdtPr>
        <w:sdtEndPr/>
        <w:sdtContent>
          <w:r w:rsidR="00C312A9">
            <w:rPr>
              <w:rFonts w:ascii="MS Gothic" w:eastAsia="MS Gothic" w:hAnsi="MS Gothic" w:hint="eastAsia"/>
            </w:rPr>
            <w:t>☐</w:t>
          </w:r>
        </w:sdtContent>
      </w:sdt>
      <w:r w:rsidR="008F5A28" w:rsidRPr="002C34CA">
        <w:t>2.</w:t>
      </w:r>
      <w:r w:rsidR="008F5A28" w:rsidRPr="002C34CA">
        <w:tab/>
      </w:r>
      <w:r w:rsidR="008F5A28" w:rsidRPr="002C34CA">
        <w:rPr>
          <w:b/>
        </w:rPr>
        <w:t xml:space="preserve">Federally </w:t>
      </w:r>
      <w:r w:rsidR="00C312A9">
        <w:rPr>
          <w:b/>
        </w:rPr>
        <w:t>a</w:t>
      </w:r>
      <w:r w:rsidR="008F5A28" w:rsidRPr="002C34CA">
        <w:rPr>
          <w:b/>
        </w:rPr>
        <w:t xml:space="preserve">pproved </w:t>
      </w:r>
      <w:r w:rsidR="00C312A9">
        <w:rPr>
          <w:b/>
        </w:rPr>
        <w:t>i</w:t>
      </w:r>
      <w:r w:rsidR="008F5A28" w:rsidRPr="002C34CA">
        <w:rPr>
          <w:b/>
        </w:rPr>
        <w:t xml:space="preserve">ndirect </w:t>
      </w:r>
      <w:r w:rsidR="00C312A9">
        <w:rPr>
          <w:b/>
        </w:rPr>
        <w:t>c</w:t>
      </w:r>
      <w:r w:rsidR="008F5A28" w:rsidRPr="002C34CA">
        <w:rPr>
          <w:b/>
        </w:rPr>
        <w:t xml:space="preserve">ost </w:t>
      </w:r>
      <w:r w:rsidR="00C312A9">
        <w:rPr>
          <w:b/>
        </w:rPr>
        <w:t>r</w:t>
      </w:r>
      <w:r w:rsidR="008F5A28" w:rsidRPr="002C34CA">
        <w:rPr>
          <w:b/>
        </w:rPr>
        <w:t xml:space="preserve">ate </w:t>
      </w:r>
      <w:r w:rsidR="00C312A9">
        <w:rPr>
          <w:b/>
        </w:rPr>
        <w:t>ag</w:t>
      </w:r>
      <w:r w:rsidR="008F5A28" w:rsidRPr="002C34CA">
        <w:rPr>
          <w:b/>
        </w:rPr>
        <w:t>reement</w:t>
      </w:r>
    </w:p>
    <w:p w14:paraId="7D0A8DC1" w14:textId="0250919B" w:rsidR="008F5A28" w:rsidRPr="002C34CA" w:rsidRDefault="008F5A28" w:rsidP="00C94A1A">
      <w:r w:rsidRPr="002C34CA">
        <w:t>A federally negotiated rate is to be charged against all grant programs. A</w:t>
      </w:r>
      <w:r w:rsidR="00DB6775">
        <w:t>ttach a</w:t>
      </w:r>
      <w:r w:rsidRPr="002C34CA">
        <w:t xml:space="preserve"> copy of the federally approved Indirect Cost Rate Agreement covering the current federal fiscal year</w:t>
      </w:r>
      <w:r w:rsidR="00DB6775">
        <w:t>.</w:t>
      </w:r>
    </w:p>
    <w:p w14:paraId="18ED2744" w14:textId="12939BF1" w:rsidR="008F5A28" w:rsidRPr="002C34CA" w:rsidRDefault="009E57CA" w:rsidP="008F5A28">
      <w:pPr>
        <w:ind w:left="360" w:hanging="360"/>
      </w:pPr>
      <w:sdt>
        <w:sdtPr>
          <w:id w:val="-2000877382"/>
          <w14:checkbox>
            <w14:checked w14:val="0"/>
            <w14:checkedState w14:val="2612" w14:font="MS Gothic"/>
            <w14:uncheckedState w14:val="2610" w14:font="MS Gothic"/>
          </w14:checkbox>
        </w:sdtPr>
        <w:sdtEndPr/>
        <w:sdtContent>
          <w:r w:rsidR="00C312A9">
            <w:rPr>
              <w:rFonts w:ascii="MS Gothic" w:eastAsia="MS Gothic" w:hAnsi="MS Gothic" w:hint="eastAsia"/>
            </w:rPr>
            <w:t>☐</w:t>
          </w:r>
        </w:sdtContent>
      </w:sdt>
      <w:r w:rsidR="008F5A28" w:rsidRPr="002C34CA">
        <w:t>3.</w:t>
      </w:r>
      <w:r w:rsidR="008F5A28" w:rsidRPr="002C34CA">
        <w:tab/>
      </w:r>
      <w:r w:rsidR="008F5A28" w:rsidRPr="002C34CA">
        <w:rPr>
          <w:b/>
        </w:rPr>
        <w:t>No federally approved indirect cost rate – requesting up to 10% maximum</w:t>
      </w:r>
      <w:r w:rsidR="008F5A28" w:rsidRPr="002C34CA">
        <w:t xml:space="preserve"> </w:t>
      </w:r>
    </w:p>
    <w:p w14:paraId="5D0822CF" w14:textId="3EA9964A" w:rsidR="008F5A28" w:rsidRPr="002C34CA" w:rsidRDefault="008F5A28" w:rsidP="00C94A1A">
      <w:r w:rsidRPr="002C34CA">
        <w:t xml:space="preserve">Up to 10% of the direct expenses in the budget for the grant program listed above can be used for indirect costs per CFR Part 200 - Uniform Administrative Requirements, Costs Principles, and Audit Requirements for Federal Awards, and per MDH policy for </w:t>
      </w:r>
      <w:r w:rsidR="00C312A9">
        <w:t>s</w:t>
      </w:r>
      <w:r w:rsidRPr="002C34CA">
        <w:t>tate funds.</w:t>
      </w:r>
    </w:p>
    <w:p w14:paraId="1C2C4780" w14:textId="43D358FB" w:rsidR="008F5A28" w:rsidRPr="002C34CA" w:rsidRDefault="008F5A28" w:rsidP="00FF48E7">
      <w:r w:rsidRPr="002C34CA">
        <w:t xml:space="preserve">The applicant agency is requesting a rate of </w:t>
      </w:r>
      <w:r w:rsidR="00DB6775">
        <w:t>____</w:t>
      </w:r>
      <w:r w:rsidRPr="002C34CA">
        <w:t>% for the grant program listed above.</w:t>
      </w:r>
    </w:p>
    <w:p w14:paraId="294B31D7" w14:textId="30B83009" w:rsidR="004D5DBE" w:rsidRPr="00A248D7" w:rsidRDefault="008F5A28" w:rsidP="000E2841">
      <w:r w:rsidRPr="002C34CA">
        <w:t>Per MDH Policy, list the types of costs included in the applicant’s indirect costs below</w:t>
      </w:r>
    </w:p>
    <w:sectPr w:rsidR="004D5DBE" w:rsidRPr="00A248D7" w:rsidSect="000E2841">
      <w:headerReference w:type="first" r:id="rId14"/>
      <w:pgSz w:w="12240" w:h="15840"/>
      <w:pgMar w:top="1080" w:right="1440" w:bottom="108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2AED" w14:textId="77777777" w:rsidR="00D0194A" w:rsidRDefault="00D0194A" w:rsidP="00D36495">
      <w:r>
        <w:separator/>
      </w:r>
    </w:p>
  </w:endnote>
  <w:endnote w:type="continuationSeparator" w:id="0">
    <w:p w14:paraId="75C51EF1" w14:textId="77777777" w:rsidR="00D0194A" w:rsidRDefault="00D0194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42EE" w14:textId="77777777" w:rsidR="00D0194A" w:rsidRDefault="00D0194A" w:rsidP="00D36495">
      <w:r>
        <w:separator/>
      </w:r>
    </w:p>
  </w:footnote>
  <w:footnote w:type="continuationSeparator" w:id="0">
    <w:p w14:paraId="4400114C" w14:textId="77777777" w:rsidR="00D0194A" w:rsidRDefault="00D0194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CFF5" w14:textId="7A7A5DBC" w:rsidR="004A5477" w:rsidRPr="0077193B" w:rsidRDefault="004A5477" w:rsidP="004E45D8">
    <w:pPr>
      <w:pStyle w:val="Header"/>
      <w:jc w:val="right"/>
    </w:pPr>
    <w:r>
      <w:t>budget form</w:t>
    </w:r>
    <w:r w:rsidR="008307AF">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9B87" w14:textId="7C1AB1F2" w:rsidR="004A5477" w:rsidRPr="00290FE9" w:rsidRDefault="004A5477" w:rsidP="009F6902">
    <w:pPr>
      <w:pStyle w:val="Header"/>
      <w:jc w:val="right"/>
    </w:pPr>
    <w:r>
      <w:t xml:space="preserve">instructions for </w:t>
    </w:r>
    <w:r w:rsidR="000E2841">
      <w:t>budget just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BFE2" w14:textId="74B6F430" w:rsidR="004A5477" w:rsidRPr="0077193B" w:rsidRDefault="004A5477" w:rsidP="00211A3F">
    <w:pPr>
      <w:pStyle w:val="Header"/>
      <w:jc w:val="left"/>
    </w:pPr>
    <w:r w:rsidRPr="0077193B">
      <w:ptab w:relativeTo="margin" w:alignment="right" w:leader="none"/>
    </w:r>
    <w:r>
      <w:t>budget justification instruc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BE60" w14:textId="6EE0C1B2" w:rsidR="004A5477" w:rsidRPr="00290FE9" w:rsidRDefault="000E2841" w:rsidP="004E45D8">
    <w:pPr>
      <w:pStyle w:val="Header"/>
      <w:jc w:val="right"/>
    </w:pPr>
    <w:r>
      <w:t>budget justifi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9210" w14:textId="4C188814" w:rsidR="004A5477" w:rsidRPr="0077193B" w:rsidRDefault="004A5477" w:rsidP="00211A3F">
    <w:pPr>
      <w:pStyle w:val="Header"/>
      <w:jc w:val="left"/>
    </w:pPr>
    <w:r w:rsidRPr="0077193B">
      <w:ptab w:relativeTo="margin" w:alignment="right" w:leader="none"/>
    </w:r>
    <w:r>
      <w:t>Form h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ABEC" w14:textId="23334436" w:rsidR="004A5477" w:rsidRPr="0077193B" w:rsidRDefault="004A5477" w:rsidP="00211A3F">
    <w:pPr>
      <w:pStyle w:val="Header"/>
      <w:jc w:val="left"/>
    </w:pPr>
    <w:r w:rsidRPr="0077193B">
      <w:ptab w:relativeTo="margin" w:alignment="right" w:leader="none"/>
    </w:r>
    <w:r w:rsidR="000E2841">
      <w:t>budget summa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34C1" w14:textId="77777777" w:rsidR="004A5477" w:rsidRPr="0077193B" w:rsidRDefault="004A5477" w:rsidP="00290FE9">
    <w:pPr>
      <w:pStyle w:val="Header"/>
      <w:jc w:val="right"/>
    </w:pPr>
    <w:r>
      <w:t>form 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0C123C10"/>
    <w:multiLevelType w:val="multilevel"/>
    <w:tmpl w:val="38CA0D32"/>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F7F0707"/>
    <w:multiLevelType w:val="hybridMultilevel"/>
    <w:tmpl w:val="CB00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000DE"/>
    <w:multiLevelType w:val="hybridMultilevel"/>
    <w:tmpl w:val="29CCE52A"/>
    <w:lvl w:ilvl="0" w:tplc="3C8897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533DDE"/>
    <w:multiLevelType w:val="hybridMultilevel"/>
    <w:tmpl w:val="BC1E46A4"/>
    <w:lvl w:ilvl="0" w:tplc="CE10BA48">
      <w:start w:val="1"/>
      <w:numFmt w:val="decimal"/>
      <w:lvlText w:val="%1."/>
      <w:lvlJc w:val="left"/>
      <w:pPr>
        <w:ind w:left="360" w:hanging="360"/>
      </w:pPr>
      <w:rPr>
        <w:rFonts w:hint="default"/>
      </w:rPr>
    </w:lvl>
    <w:lvl w:ilvl="1" w:tplc="798A417E">
      <w:start w:val="1"/>
      <w:numFmt w:val="decimal"/>
      <w:lvlText w:val="%2."/>
      <w:lvlJc w:val="left"/>
      <w:pPr>
        <w:ind w:left="1080" w:hanging="360"/>
      </w:pPr>
      <w:rPr>
        <w:rFonts w:ascii="Calibri" w:eastAsiaTheme="minorEastAsia" w:hAnsi="Calibr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3FE5646B"/>
    <w:multiLevelType w:val="hybridMultilevel"/>
    <w:tmpl w:val="6128C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F65CDF"/>
    <w:multiLevelType w:val="hybridMultilevel"/>
    <w:tmpl w:val="90D839DC"/>
    <w:lvl w:ilvl="0" w:tplc="03A4157A">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747AA"/>
    <w:multiLevelType w:val="hybridMultilevel"/>
    <w:tmpl w:val="0DB8C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7C653E"/>
    <w:multiLevelType w:val="hybridMultilevel"/>
    <w:tmpl w:val="29CCE52A"/>
    <w:lvl w:ilvl="0" w:tplc="3C8897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5B4C27"/>
    <w:multiLevelType w:val="hybridMultilevel"/>
    <w:tmpl w:val="766C799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53883"/>
    <w:multiLevelType w:val="multilevel"/>
    <w:tmpl w:val="E924BBA6"/>
    <w:lvl w:ilvl="0">
      <w:start w:val="1"/>
      <w:numFmt w:val="bullet"/>
      <w:pStyle w:val="ListBullet"/>
      <w:lvlText w:val="▪"/>
      <w:lvlJc w:val="left"/>
      <w:pPr>
        <w:tabs>
          <w:tab w:val="num" w:pos="2304"/>
        </w:tabs>
        <w:ind w:left="230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2736"/>
        </w:tabs>
        <w:ind w:left="2736" w:hanging="432"/>
      </w:pPr>
      <w:rPr>
        <w:rFonts w:ascii="Calibri" w:hAnsi="Calibri" w:hint="default"/>
        <w:color w:val="003865" w:themeColor="accent1"/>
      </w:rPr>
    </w:lvl>
    <w:lvl w:ilvl="2">
      <w:start w:val="1"/>
      <w:numFmt w:val="bullet"/>
      <w:lvlText w:val="▪"/>
      <w:lvlJc w:val="left"/>
      <w:pPr>
        <w:tabs>
          <w:tab w:val="num" w:pos="3168"/>
        </w:tabs>
        <w:ind w:left="3168" w:hanging="432"/>
      </w:pPr>
      <w:rPr>
        <w:rFonts w:ascii="Calibri" w:hAnsi="Calibri" w:hint="default"/>
        <w:color w:val="003865" w:themeColor="accent1"/>
      </w:rPr>
    </w:lvl>
    <w:lvl w:ilvl="3">
      <w:start w:val="1"/>
      <w:numFmt w:val="bullet"/>
      <w:lvlText w:val="▪"/>
      <w:lvlJc w:val="left"/>
      <w:pPr>
        <w:tabs>
          <w:tab w:val="num" w:pos="3600"/>
        </w:tabs>
        <w:ind w:left="3600" w:hanging="432"/>
      </w:pPr>
      <w:rPr>
        <w:rFonts w:ascii="Calibri" w:hAnsi="Calibri" w:hint="default"/>
        <w:color w:val="003865" w:themeColor="accent1"/>
      </w:rPr>
    </w:lvl>
    <w:lvl w:ilvl="4">
      <w:start w:val="1"/>
      <w:numFmt w:val="bullet"/>
      <w:lvlText w:val="o"/>
      <w:lvlJc w:val="left"/>
      <w:pPr>
        <w:tabs>
          <w:tab w:val="num" w:pos="4032"/>
        </w:tabs>
        <w:ind w:left="4032" w:hanging="432"/>
      </w:pPr>
      <w:rPr>
        <w:rFonts w:ascii="Courier New" w:hAnsi="Courier New" w:hint="default"/>
      </w:rPr>
    </w:lvl>
    <w:lvl w:ilvl="5">
      <w:start w:val="1"/>
      <w:numFmt w:val="bullet"/>
      <w:lvlText w:val=""/>
      <w:lvlJc w:val="left"/>
      <w:pPr>
        <w:tabs>
          <w:tab w:val="num" w:pos="4032"/>
        </w:tabs>
        <w:ind w:left="4464" w:hanging="432"/>
      </w:pPr>
      <w:rPr>
        <w:rFonts w:ascii="Wingdings" w:hAnsi="Wingdings" w:hint="default"/>
      </w:rPr>
    </w:lvl>
    <w:lvl w:ilvl="6">
      <w:start w:val="1"/>
      <w:numFmt w:val="bullet"/>
      <w:lvlText w:val=""/>
      <w:lvlJc w:val="left"/>
      <w:pPr>
        <w:tabs>
          <w:tab w:val="num" w:pos="4464"/>
        </w:tabs>
        <w:ind w:left="4896" w:hanging="432"/>
      </w:pPr>
      <w:rPr>
        <w:rFonts w:ascii="Symbol" w:hAnsi="Symbol" w:hint="default"/>
      </w:rPr>
    </w:lvl>
    <w:lvl w:ilvl="7">
      <w:start w:val="1"/>
      <w:numFmt w:val="bullet"/>
      <w:lvlText w:val="o"/>
      <w:lvlJc w:val="left"/>
      <w:pPr>
        <w:tabs>
          <w:tab w:val="num" w:pos="5328"/>
        </w:tabs>
        <w:ind w:left="5328" w:hanging="432"/>
      </w:pPr>
      <w:rPr>
        <w:rFonts w:ascii="Courier New" w:hAnsi="Courier New" w:hint="default"/>
      </w:rPr>
    </w:lvl>
    <w:lvl w:ilvl="8">
      <w:start w:val="1"/>
      <w:numFmt w:val="bullet"/>
      <w:lvlText w:val=""/>
      <w:lvlJc w:val="left"/>
      <w:pPr>
        <w:tabs>
          <w:tab w:val="num" w:pos="5760"/>
        </w:tabs>
        <w:ind w:left="5760" w:hanging="432"/>
      </w:pPr>
      <w:rPr>
        <w:rFonts w:ascii="Wingdings" w:hAnsi="Wingdings" w:hint="default"/>
      </w:rPr>
    </w:lvl>
  </w:abstractNum>
  <w:num w:numId="1">
    <w:abstractNumId w:val="1"/>
  </w:num>
  <w:num w:numId="2">
    <w:abstractNumId w:val="0"/>
  </w:num>
  <w:num w:numId="3">
    <w:abstractNumId w:val="7"/>
  </w:num>
  <w:num w:numId="4">
    <w:abstractNumId w:val="13"/>
  </w:num>
  <w:num w:numId="5">
    <w:abstractNumId w:val="2"/>
  </w:num>
  <w:num w:numId="6">
    <w:abstractNumId w:val="3"/>
  </w:num>
  <w:num w:numId="7">
    <w:abstractNumId w:val="12"/>
  </w:num>
  <w:num w:numId="8">
    <w:abstractNumId w:val="8"/>
  </w:num>
  <w:num w:numId="9">
    <w:abstractNumId w:val="10"/>
  </w:num>
  <w:num w:numId="10">
    <w:abstractNumId w:val="6"/>
    <w:lvlOverride w:ilvl="0">
      <w:startOverride w:val="1"/>
    </w:lvlOverride>
  </w:num>
  <w:num w:numId="11">
    <w:abstractNumId w:val="9"/>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1"/>
  </w:num>
  <w:num w:numId="17">
    <w:abstractNumId w:val="6"/>
  </w:num>
  <w:num w:numId="18">
    <w:abstractNumId w:val="11"/>
  </w:num>
  <w:num w:numId="19">
    <w:abstractNumId w:val="11"/>
    <w:lvlOverride w:ilvl="0">
      <w:startOverride w:val="1"/>
    </w:lvlOverride>
  </w:num>
  <w:num w:numId="20">
    <w:abstractNumId w:val="5"/>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B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619"/>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1EB0"/>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2841"/>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1456"/>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1D6"/>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358"/>
    <w:rsid w:val="0020443E"/>
    <w:rsid w:val="00205E40"/>
    <w:rsid w:val="00210009"/>
    <w:rsid w:val="00210793"/>
    <w:rsid w:val="00211563"/>
    <w:rsid w:val="002119D1"/>
    <w:rsid w:val="00211A3F"/>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185"/>
    <w:rsid w:val="00242F16"/>
    <w:rsid w:val="00242F4A"/>
    <w:rsid w:val="00243143"/>
    <w:rsid w:val="002431C3"/>
    <w:rsid w:val="0024353D"/>
    <w:rsid w:val="002447C6"/>
    <w:rsid w:val="00245995"/>
    <w:rsid w:val="00246167"/>
    <w:rsid w:val="0024745B"/>
    <w:rsid w:val="002537D9"/>
    <w:rsid w:val="0025392B"/>
    <w:rsid w:val="002546E7"/>
    <w:rsid w:val="002551A7"/>
    <w:rsid w:val="00255249"/>
    <w:rsid w:val="00255570"/>
    <w:rsid w:val="00260412"/>
    <w:rsid w:val="002608BD"/>
    <w:rsid w:val="00261334"/>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0FE9"/>
    <w:rsid w:val="00291C9B"/>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755"/>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02B"/>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6DB2"/>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31A"/>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477"/>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DBE"/>
    <w:rsid w:val="004D5E2B"/>
    <w:rsid w:val="004D74FA"/>
    <w:rsid w:val="004D79D9"/>
    <w:rsid w:val="004D7B7A"/>
    <w:rsid w:val="004E099D"/>
    <w:rsid w:val="004E0F86"/>
    <w:rsid w:val="004E25CC"/>
    <w:rsid w:val="004E331F"/>
    <w:rsid w:val="004E41CB"/>
    <w:rsid w:val="004E45D8"/>
    <w:rsid w:val="004E499D"/>
    <w:rsid w:val="004E4CAE"/>
    <w:rsid w:val="004E4DCE"/>
    <w:rsid w:val="004E79EB"/>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414D"/>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01A7"/>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211A"/>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4EA"/>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890"/>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93B"/>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5E81"/>
    <w:rsid w:val="00826C5E"/>
    <w:rsid w:val="00826EE5"/>
    <w:rsid w:val="00826F7B"/>
    <w:rsid w:val="008307AF"/>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577"/>
    <w:rsid w:val="008617C5"/>
    <w:rsid w:val="00861A88"/>
    <w:rsid w:val="00861B3E"/>
    <w:rsid w:val="00862FD6"/>
    <w:rsid w:val="00863CF0"/>
    <w:rsid w:val="00863ECC"/>
    <w:rsid w:val="00865BA5"/>
    <w:rsid w:val="0086607A"/>
    <w:rsid w:val="008676D6"/>
    <w:rsid w:val="0087023D"/>
    <w:rsid w:val="00870503"/>
    <w:rsid w:val="00871BAB"/>
    <w:rsid w:val="00872FA3"/>
    <w:rsid w:val="0087364C"/>
    <w:rsid w:val="00873C2B"/>
    <w:rsid w:val="00874D9C"/>
    <w:rsid w:val="008756C6"/>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5A28"/>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4B6"/>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6902"/>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54F"/>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6D70"/>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2A9"/>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4A1A"/>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0BCC"/>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194A"/>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96C"/>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090B"/>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775"/>
    <w:rsid w:val="00DB6910"/>
    <w:rsid w:val="00DB7136"/>
    <w:rsid w:val="00DB74B6"/>
    <w:rsid w:val="00DB7F98"/>
    <w:rsid w:val="00DC0611"/>
    <w:rsid w:val="00DC2F87"/>
    <w:rsid w:val="00DC31E5"/>
    <w:rsid w:val="00DC3EDB"/>
    <w:rsid w:val="00DC447E"/>
    <w:rsid w:val="00DC45AA"/>
    <w:rsid w:val="00DC478F"/>
    <w:rsid w:val="00DC5CA7"/>
    <w:rsid w:val="00DC5D25"/>
    <w:rsid w:val="00DC75D5"/>
    <w:rsid w:val="00DD1384"/>
    <w:rsid w:val="00DD1AC5"/>
    <w:rsid w:val="00DD1CB1"/>
    <w:rsid w:val="00DD24E1"/>
    <w:rsid w:val="00DD2597"/>
    <w:rsid w:val="00DD25D0"/>
    <w:rsid w:val="00DD3D52"/>
    <w:rsid w:val="00DD441D"/>
    <w:rsid w:val="00DD464C"/>
    <w:rsid w:val="00DD5EF2"/>
    <w:rsid w:val="00DD753F"/>
    <w:rsid w:val="00DE045B"/>
    <w:rsid w:val="00DE0828"/>
    <w:rsid w:val="00DE0D51"/>
    <w:rsid w:val="00DE1309"/>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881"/>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6CA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09E"/>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2B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629"/>
    <w:rsid w:val="00F22D91"/>
    <w:rsid w:val="00F22E95"/>
    <w:rsid w:val="00F23B13"/>
    <w:rsid w:val="00F24F60"/>
    <w:rsid w:val="00F25B77"/>
    <w:rsid w:val="00F26332"/>
    <w:rsid w:val="00F2788E"/>
    <w:rsid w:val="00F30205"/>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44"/>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48E7"/>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3B447"/>
  <w15:docId w15:val="{23B2BC36-2E19-4948-99D7-30D7E59D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EB0"/>
    <w:pPr>
      <w:suppressAutoHyphens/>
      <w:spacing w:before="240" w:after="0"/>
      <w:jc w:val="both"/>
    </w:pPr>
    <w:rPr>
      <w:sz w:val="24"/>
    </w:rPr>
  </w:style>
  <w:style w:type="paragraph" w:styleId="Heading1">
    <w:name w:val="heading 1"/>
    <w:aliases w:val="H1 Title"/>
    <w:basedOn w:val="Normal"/>
    <w:next w:val="Normal"/>
    <w:link w:val="Heading1Char"/>
    <w:uiPriority w:val="4"/>
    <w:qFormat/>
    <w:rsid w:val="00861577"/>
    <w:pPr>
      <w:keepNext/>
      <w:keepLines/>
      <w:spacing w:before="120" w:line="192" w:lineRule="auto"/>
      <w:jc w:val="center"/>
      <w:outlineLvl w:val="0"/>
    </w:pPr>
    <w:rPr>
      <w:rFonts w:eastAsiaTheme="majorEastAsia" w:cstheme="majorBidi"/>
      <w:b/>
      <w:color w:val="003865" w:themeColor="text1"/>
      <w:spacing w:val="-20"/>
      <w:sz w:val="32"/>
      <w:szCs w:val="48"/>
    </w:rPr>
  </w:style>
  <w:style w:type="paragraph" w:styleId="Heading2">
    <w:name w:val="heading 2"/>
    <w:aliases w:val="H2 Heading"/>
    <w:next w:val="Normal"/>
    <w:link w:val="Heading2Char"/>
    <w:autoRedefine/>
    <w:uiPriority w:val="4"/>
    <w:qFormat/>
    <w:rsid w:val="0041531A"/>
    <w:pPr>
      <w:tabs>
        <w:tab w:val="right" w:leader="dot" w:pos="9360"/>
      </w:tabs>
      <w:suppressAutoHyphens/>
      <w:spacing w:before="36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61577"/>
    <w:rPr>
      <w:rFonts w:eastAsiaTheme="majorEastAsia" w:cstheme="majorBidi"/>
      <w:b/>
      <w:color w:val="003865" w:themeColor="text1"/>
      <w:spacing w:val="-20"/>
      <w:sz w:val="32"/>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41531A"/>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99"/>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99"/>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autoRedefine/>
    <w:uiPriority w:val="3"/>
    <w:qFormat/>
    <w:rsid w:val="00C312A9"/>
    <w:pPr>
      <w:numPr>
        <w:numId w:val="11"/>
      </w:numPr>
      <w:spacing w:before="120" w:after="120"/>
      <w:contextualSpacing w:val="0"/>
    </w:pPr>
  </w:style>
  <w:style w:type="paragraph" w:styleId="ListBullet">
    <w:name w:val="List Bullet"/>
    <w:basedOn w:val="Normal"/>
    <w:uiPriority w:val="3"/>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PROGRAMNAME">
    <w:name w:val="PROGRAM NAME"/>
    <w:uiPriority w:val="7"/>
    <w:qFormat/>
    <w:rsid w:val="004D5DBE"/>
    <w:pPr>
      <w:spacing w:before="0" w:after="0" w:line="240" w:lineRule="exact"/>
    </w:pPr>
    <w:rPr>
      <w:b/>
      <w:caps/>
      <w:spacing w:val="20"/>
      <w:sz w:val="24"/>
      <w:szCs w:val="24"/>
    </w:rPr>
  </w:style>
  <w:style w:type="character" w:styleId="CommentReference">
    <w:name w:val="annotation reference"/>
    <w:basedOn w:val="DefaultParagraphFont"/>
    <w:semiHidden/>
    <w:unhideWhenUsed/>
    <w:locked/>
    <w:rsid w:val="004D5DBE"/>
    <w:rPr>
      <w:sz w:val="16"/>
      <w:szCs w:val="16"/>
    </w:rPr>
  </w:style>
  <w:style w:type="paragraph" w:styleId="CommentText">
    <w:name w:val="annotation text"/>
    <w:basedOn w:val="Normal"/>
    <w:link w:val="CommentTextChar"/>
    <w:semiHidden/>
    <w:unhideWhenUsed/>
    <w:locked/>
    <w:rsid w:val="004D5DBE"/>
    <w:rPr>
      <w:sz w:val="20"/>
      <w:szCs w:val="20"/>
    </w:rPr>
  </w:style>
  <w:style w:type="character" w:customStyle="1" w:styleId="CommentTextChar">
    <w:name w:val="Comment Text Char"/>
    <w:basedOn w:val="DefaultParagraphFont"/>
    <w:link w:val="CommentText"/>
    <w:semiHidden/>
    <w:rsid w:val="004D5DBE"/>
    <w:rPr>
      <w:sz w:val="20"/>
      <w:szCs w:val="20"/>
    </w:rPr>
  </w:style>
  <w:style w:type="paragraph" w:styleId="CommentSubject">
    <w:name w:val="annotation subject"/>
    <w:basedOn w:val="CommentText"/>
    <w:next w:val="CommentText"/>
    <w:link w:val="CommentSubjectChar"/>
    <w:semiHidden/>
    <w:unhideWhenUsed/>
    <w:locked/>
    <w:rsid w:val="001A31D6"/>
    <w:rPr>
      <w:b/>
      <w:bCs/>
    </w:rPr>
  </w:style>
  <w:style w:type="character" w:customStyle="1" w:styleId="CommentSubjectChar">
    <w:name w:val="Comment Subject Char"/>
    <w:basedOn w:val="CommentTextChar"/>
    <w:link w:val="CommentSubject"/>
    <w:semiHidden/>
    <w:rsid w:val="001A31D6"/>
    <w:rPr>
      <w:b/>
      <w:bCs/>
      <w:sz w:val="20"/>
      <w:szCs w:val="20"/>
    </w:rPr>
  </w:style>
  <w:style w:type="paragraph" w:customStyle="1" w:styleId="LeftNormal">
    <w:name w:val="Left Normal"/>
    <w:basedOn w:val="Normal"/>
    <w:uiPriority w:val="1"/>
    <w:qFormat/>
    <w:rsid w:val="00716890"/>
    <w:pPr>
      <w:jc w:val="left"/>
    </w:pPr>
  </w:style>
  <w:style w:type="character" w:customStyle="1" w:styleId="AddressBlockDATEChar0">
    <w:name w:val="Address Block/DATE Char"/>
    <w:basedOn w:val="DefaultParagraphFont"/>
    <w:link w:val="AddressBlockDATE0"/>
    <w:uiPriority w:val="6"/>
    <w:locked/>
    <w:rsid w:val="00716890"/>
    <w:rPr>
      <w:sz w:val="20"/>
      <w:szCs w:val="20"/>
    </w:rPr>
  </w:style>
  <w:style w:type="paragraph" w:customStyle="1" w:styleId="AddressBlockDATE0">
    <w:name w:val="Address Block/DATE"/>
    <w:link w:val="AddressBlockDATEChar0"/>
    <w:uiPriority w:val="6"/>
    <w:qFormat/>
    <w:rsid w:val="00716890"/>
    <w:pPr>
      <w:spacing w:before="600"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be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5159-EE9A-4A17-8E67-3501296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9</Pages>
  <Words>1699</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ms</dc:title>
  <dc:subject>Template for MDH employees</dc:subject>
  <dc:creator>Minnesota Department of Health</dc:creator>
  <cp:keywords/>
  <dc:description/>
  <cp:lastModifiedBy>Wilberg, Mariah (MDH)</cp:lastModifiedBy>
  <cp:revision>2</cp:revision>
  <cp:lastPrinted>2016-12-14T18:03:00Z</cp:lastPrinted>
  <dcterms:created xsi:type="dcterms:W3CDTF">2018-02-14T14:02:00Z</dcterms:created>
  <dcterms:modified xsi:type="dcterms:W3CDTF">2018-02-14T14:02:00Z</dcterms:modified>
</cp:coreProperties>
</file>